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36BF6" w14:textId="77777777" w:rsidR="00E96ACC" w:rsidRDefault="00E96ACC" w:rsidP="00831F9F">
      <w:pPr>
        <w:rPr>
          <w:rFonts w:ascii="Arial" w:eastAsia="Arial" w:hAnsi="Arial" w:cs="Arial"/>
          <w:b/>
          <w:sz w:val="32"/>
          <w:szCs w:val="32"/>
        </w:rPr>
      </w:pPr>
    </w:p>
    <w:p w14:paraId="4DA1A0FF" w14:textId="77777777" w:rsidR="00E96ACC" w:rsidRDefault="00250F80">
      <w:pPr>
        <w:ind w:left="-284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Formato Asignación Caso de Prueba</w:t>
      </w:r>
    </w:p>
    <w:p w14:paraId="4CAA2E4D" w14:textId="77777777" w:rsidR="00E96ACC" w:rsidRDefault="00E96ACC"/>
    <w:tbl>
      <w:tblPr>
        <w:tblStyle w:val="a"/>
        <w:tblW w:w="10205" w:type="dxa"/>
        <w:tblInd w:w="-710" w:type="dxa"/>
        <w:tblLayout w:type="fixed"/>
        <w:tblLook w:val="0400" w:firstRow="0" w:lastRow="0" w:firstColumn="0" w:lastColumn="0" w:noHBand="0" w:noVBand="1"/>
      </w:tblPr>
      <w:tblGrid>
        <w:gridCol w:w="3417"/>
        <w:gridCol w:w="6788"/>
      </w:tblGrid>
      <w:tr w:rsidR="00E96ACC" w14:paraId="3C4AAFD6" w14:textId="77777777">
        <w:tc>
          <w:tcPr>
            <w:tcW w:w="10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14:paraId="37BF2DBE" w14:textId="77777777" w:rsidR="00E96ACC" w:rsidRDefault="00250F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Información General</w:t>
            </w:r>
          </w:p>
        </w:tc>
      </w:tr>
      <w:tr w:rsidR="00DA7EC7" w14:paraId="0BDAD9AB" w14:textId="77777777">
        <w:tc>
          <w:tcPr>
            <w:tcW w:w="3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14:paraId="1848681B" w14:textId="08399F0E" w:rsidR="00DA7EC7" w:rsidRDefault="00DA7EC7" w:rsidP="00DA7E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oyecto:</w:t>
            </w:r>
          </w:p>
        </w:tc>
        <w:tc>
          <w:tcPr>
            <w:tcW w:w="6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14:paraId="2CCE929A" w14:textId="419F422B" w:rsidR="00DA7EC7" w:rsidRPr="00B22C1E" w:rsidRDefault="00DA7EC7" w:rsidP="00DA7E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ADVERT7</w:t>
            </w:r>
          </w:p>
        </w:tc>
      </w:tr>
      <w:tr w:rsidR="00DA7EC7" w14:paraId="1BDE2904" w14:textId="77777777" w:rsidTr="00B22C1E">
        <w:trPr>
          <w:trHeight w:val="336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14:paraId="65DD1FAE" w14:textId="23D14B05" w:rsidR="00DA7EC7" w:rsidRDefault="00DA7EC7" w:rsidP="00DA7E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Módulo:</w:t>
            </w:r>
          </w:p>
        </w:tc>
        <w:tc>
          <w:tcPr>
            <w:tcW w:w="6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14:paraId="6F1536A4" w14:textId="0A5B323A" w:rsidR="00DA7EC7" w:rsidRPr="00B22C1E" w:rsidRDefault="00DA7EC7" w:rsidP="00DA7E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iCs/>
                <w:color w:val="000000" w:themeColor="text1"/>
              </w:rPr>
              <w:t xml:space="preserve">Gestión de </w:t>
            </w:r>
            <w:r>
              <w:rPr>
                <w:rFonts w:ascii="Arial" w:eastAsia="Arial" w:hAnsi="Arial" w:cs="Arial"/>
                <w:iCs/>
                <w:color w:val="000000" w:themeColor="text1"/>
              </w:rPr>
              <w:t>Anuncios</w:t>
            </w:r>
          </w:p>
        </w:tc>
      </w:tr>
      <w:tr w:rsidR="00DA7EC7" w14:paraId="3AECA091" w14:textId="77777777">
        <w:tc>
          <w:tcPr>
            <w:tcW w:w="3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14:paraId="34D8469C" w14:textId="3B536EAE" w:rsidR="00DA7EC7" w:rsidRDefault="00DA7EC7" w:rsidP="00DA7E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Versión:</w:t>
            </w:r>
          </w:p>
        </w:tc>
        <w:tc>
          <w:tcPr>
            <w:tcW w:w="6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14:paraId="6819A570" w14:textId="7B97383B" w:rsidR="00DA7EC7" w:rsidRPr="00B22C1E" w:rsidRDefault="00DA7EC7" w:rsidP="00DA7E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1.0</w:t>
            </w:r>
          </w:p>
        </w:tc>
      </w:tr>
      <w:tr w:rsidR="00DA7EC7" w14:paraId="7A311884" w14:textId="77777777">
        <w:tc>
          <w:tcPr>
            <w:tcW w:w="3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14:paraId="22D89D37" w14:textId="25BDF5CA" w:rsidR="00DA7EC7" w:rsidRDefault="00DA7EC7" w:rsidP="00DA7E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Fecha de asignación:</w:t>
            </w:r>
          </w:p>
        </w:tc>
        <w:tc>
          <w:tcPr>
            <w:tcW w:w="6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14:paraId="6B1405D8" w14:textId="08521F8F" w:rsidR="00DA7EC7" w:rsidRPr="00B22C1E" w:rsidRDefault="00DA7EC7" w:rsidP="00DA7E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07/09/2021</w:t>
            </w:r>
          </w:p>
        </w:tc>
      </w:tr>
      <w:tr w:rsidR="00DA7EC7" w14:paraId="62986EF4" w14:textId="77777777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14:paraId="48867344" w14:textId="52F72D8F" w:rsidR="00DA7EC7" w:rsidRDefault="00DA7EC7" w:rsidP="00DA7E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esponsable: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14:paraId="6900E685" w14:textId="43E98F39" w:rsidR="00DA7EC7" w:rsidRDefault="00DA7EC7" w:rsidP="00DA7E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Juan David Vanegas Bravo</w:t>
            </w:r>
          </w:p>
        </w:tc>
      </w:tr>
      <w:tr w:rsidR="00DA7EC7" w14:paraId="6D19DD7F" w14:textId="77777777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14:paraId="0CE58366" w14:textId="10296DBE" w:rsidR="00DA7EC7" w:rsidRDefault="00DA7EC7" w:rsidP="00DA7E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Fecha de entrega: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14:paraId="5BEEA417" w14:textId="2F770758" w:rsidR="00DA7EC7" w:rsidRPr="00E5520A" w:rsidRDefault="00DA7EC7" w:rsidP="00DA7E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08/09/2021</w:t>
            </w:r>
          </w:p>
        </w:tc>
      </w:tr>
    </w:tbl>
    <w:p w14:paraId="1453347F" w14:textId="77777777" w:rsidR="00E96ACC" w:rsidRDefault="00E96ACC"/>
    <w:tbl>
      <w:tblPr>
        <w:tblStyle w:val="a0"/>
        <w:tblW w:w="10207" w:type="dxa"/>
        <w:tblInd w:w="-712" w:type="dxa"/>
        <w:tblLayout w:type="fixed"/>
        <w:tblLook w:val="0400" w:firstRow="0" w:lastRow="0" w:firstColumn="0" w:lastColumn="0" w:noHBand="0" w:noVBand="1"/>
      </w:tblPr>
      <w:tblGrid>
        <w:gridCol w:w="3411"/>
        <w:gridCol w:w="6796"/>
      </w:tblGrid>
      <w:tr w:rsidR="00E96ACC" w14:paraId="59562504" w14:textId="77777777"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14:paraId="57119A37" w14:textId="77777777" w:rsidR="00E96ACC" w:rsidRDefault="00250F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Información Funcionalidad</w:t>
            </w:r>
          </w:p>
        </w:tc>
      </w:tr>
      <w:tr w:rsidR="00E96ACC" w14:paraId="69D3364E" w14:textId="77777777" w:rsidTr="00E5520A">
        <w:trPr>
          <w:trHeight w:val="272"/>
        </w:trPr>
        <w:tc>
          <w:tcPr>
            <w:tcW w:w="3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14:paraId="58D70004" w14:textId="77777777" w:rsidR="00E96ACC" w:rsidRDefault="00250F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ombre:</w:t>
            </w:r>
          </w:p>
        </w:tc>
        <w:tc>
          <w:tcPr>
            <w:tcW w:w="6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14:paraId="4B287311" w14:textId="2E08D924" w:rsidR="00E96ACC" w:rsidRPr="00E5520A" w:rsidRDefault="00DA7E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Editar Anuncios</w:t>
            </w:r>
          </w:p>
        </w:tc>
      </w:tr>
      <w:tr w:rsidR="00E96ACC" w14:paraId="45BB15D2" w14:textId="77777777" w:rsidTr="00451046">
        <w:trPr>
          <w:trHeight w:val="333"/>
        </w:trPr>
        <w:tc>
          <w:tcPr>
            <w:tcW w:w="3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14:paraId="66D73416" w14:textId="77777777" w:rsidR="00E96ACC" w:rsidRDefault="00250F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escripción:</w:t>
            </w:r>
          </w:p>
        </w:tc>
        <w:tc>
          <w:tcPr>
            <w:tcW w:w="6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14:paraId="68F62374" w14:textId="24AB1DC8" w:rsidR="00E96ACC" w:rsidRPr="00DA7EC7" w:rsidRDefault="00451046" w:rsidP="00DA7EC7">
            <w:pPr>
              <w:rPr>
                <w:rFonts w:ascii="Arial" w:eastAsia="Arial" w:hAnsi="Arial" w:cs="Arial"/>
                <w:szCs w:val="20"/>
              </w:rPr>
            </w:pPr>
            <w:r w:rsidRPr="00DA7EC7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DA7EC7">
              <w:rPr>
                <w:rFonts w:ascii="Arial" w:eastAsia="Arial" w:hAnsi="Arial" w:cs="Arial"/>
                <w:szCs w:val="20"/>
              </w:rPr>
              <w:t>.</w:t>
            </w:r>
            <w:r w:rsidR="00DF07ED" w:rsidRPr="00DA7EC7">
              <w:rPr>
                <w:rFonts w:ascii="Arial" w:eastAsia="Arial" w:hAnsi="Arial" w:cs="Arial"/>
                <w:szCs w:val="20"/>
              </w:rPr>
              <w:t xml:space="preserve"> </w:t>
            </w:r>
            <w:r w:rsidR="00A35B6A" w:rsidRPr="00DA7EC7">
              <w:rPr>
                <w:rFonts w:ascii="Arial" w:eastAsia="Arial" w:hAnsi="Arial" w:cs="Arial"/>
                <w:sz w:val="20"/>
                <w:szCs w:val="20"/>
              </w:rPr>
              <w:t xml:space="preserve">El usuario </w:t>
            </w:r>
            <w:r w:rsidR="00DA7EC7">
              <w:rPr>
                <w:rFonts w:ascii="Arial" w:eastAsia="Arial" w:hAnsi="Arial" w:cs="Arial"/>
                <w:sz w:val="20"/>
                <w:szCs w:val="20"/>
              </w:rPr>
              <w:t>edita</w:t>
            </w:r>
            <w:r w:rsidR="00A35B6A" w:rsidRPr="00DA7EC7">
              <w:rPr>
                <w:rFonts w:ascii="Arial" w:eastAsia="Arial" w:hAnsi="Arial" w:cs="Arial"/>
                <w:sz w:val="20"/>
                <w:szCs w:val="20"/>
              </w:rPr>
              <w:t xml:space="preserve"> los </w:t>
            </w:r>
            <w:r w:rsidR="00A35B6A" w:rsidRPr="00DA7EC7">
              <w:rPr>
                <w:rFonts w:ascii="Arial" w:eastAsia="Arial" w:hAnsi="Arial" w:cs="Arial"/>
                <w:sz w:val="20"/>
                <w:szCs w:val="20"/>
                <w:u w:val="single"/>
              </w:rPr>
              <w:t>anuncios</w:t>
            </w:r>
            <w:r w:rsidR="00A35B6A" w:rsidRPr="00DA7EC7">
              <w:rPr>
                <w:rFonts w:ascii="Arial" w:eastAsia="Arial" w:hAnsi="Arial" w:cs="Arial"/>
                <w:sz w:val="20"/>
                <w:szCs w:val="20"/>
              </w:rPr>
              <w:t xml:space="preserve"> que haya publicado</w:t>
            </w:r>
            <w:r w:rsidR="00C969B1" w:rsidRPr="00DA7EC7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</w:tbl>
    <w:p w14:paraId="3540FCB8" w14:textId="77777777" w:rsidR="00E96ACC" w:rsidRDefault="00E96ACC"/>
    <w:p w14:paraId="192BFA1C" w14:textId="488F0D1E" w:rsidR="00E96ACC" w:rsidRPr="00895BEE" w:rsidRDefault="00A35B6A">
      <w:pPr>
        <w:pStyle w:val="Ttulo2"/>
        <w:spacing w:after="200" w:line="276" w:lineRule="auto"/>
        <w:rPr>
          <w:b w:val="0"/>
        </w:rPr>
      </w:pPr>
      <w:bookmarkStart w:id="0" w:name="_30j0zll" w:colFirst="0" w:colLast="0"/>
      <w:bookmarkEnd w:id="0"/>
      <w:r>
        <w:t>6.1 CP6</w:t>
      </w:r>
      <w:r w:rsidR="00C969B1">
        <w:t xml:space="preserve">– </w:t>
      </w:r>
      <w:r w:rsidR="00DA7EC7">
        <w:t>Editar Anuncios</w:t>
      </w:r>
    </w:p>
    <w:tbl>
      <w:tblPr>
        <w:tblStyle w:val="a1"/>
        <w:tblW w:w="10336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25"/>
        <w:gridCol w:w="944"/>
        <w:gridCol w:w="547"/>
        <w:gridCol w:w="352"/>
        <w:gridCol w:w="1481"/>
        <w:gridCol w:w="739"/>
        <w:gridCol w:w="615"/>
        <w:gridCol w:w="1511"/>
        <w:gridCol w:w="2122"/>
      </w:tblGrid>
      <w:tr w:rsidR="00E96ACC" w14:paraId="34BEDD33" w14:textId="77777777">
        <w:trPr>
          <w:trHeight w:val="320"/>
          <w:jc w:val="center"/>
        </w:trPr>
        <w:tc>
          <w:tcPr>
            <w:tcW w:w="10336" w:type="dxa"/>
            <w:gridSpan w:val="9"/>
            <w:shd w:val="clear" w:color="auto" w:fill="808080"/>
            <w:vAlign w:val="center"/>
          </w:tcPr>
          <w:p w14:paraId="4726C0CA" w14:textId="77777777" w:rsidR="00E96ACC" w:rsidRDefault="00250F8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FORMACIÓN CASO DE PRUEBA</w:t>
            </w:r>
          </w:p>
        </w:tc>
      </w:tr>
      <w:tr w:rsidR="00E96ACC" w14:paraId="5141E0A4" w14:textId="77777777">
        <w:trPr>
          <w:trHeight w:val="392"/>
          <w:jc w:val="center"/>
        </w:trPr>
        <w:tc>
          <w:tcPr>
            <w:tcW w:w="2969" w:type="dxa"/>
            <w:gridSpan w:val="2"/>
            <w:tcBorders>
              <w:bottom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1938C2E0" w14:textId="77777777" w:rsidR="00E96ACC" w:rsidRDefault="00250F80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ASO DE PRUEBA No - Nombre.</w:t>
            </w:r>
          </w:p>
        </w:tc>
        <w:tc>
          <w:tcPr>
            <w:tcW w:w="3119" w:type="dxa"/>
            <w:gridSpan w:val="4"/>
            <w:tcBorders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3198BA95" w14:textId="6C6AF217" w:rsidR="00E96ACC" w:rsidRPr="00E5520A" w:rsidRDefault="00A35B6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P</w:t>
            </w:r>
            <w:r w:rsidR="00DA7EC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4 </w:t>
            </w:r>
            <w:r w:rsidR="00E5520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–</w:t>
            </w:r>
            <w:r w:rsidR="00250F80" w:rsidRPr="00E5520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DA7EC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ditar</w:t>
            </w:r>
            <w:r w:rsidR="00DF07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uncios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B3AAA3D" w14:textId="77777777" w:rsidR="00E96ACC" w:rsidRDefault="00250F8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ECHA PLANEACIÓN</w:t>
            </w:r>
          </w:p>
          <w:p w14:paraId="24A1C446" w14:textId="77777777" w:rsidR="00E96ACC" w:rsidRDefault="00E96ACC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2122" w:type="dxa"/>
            <w:tcBorders>
              <w:left w:val="single" w:sz="4" w:space="0" w:color="000000"/>
              <w:bottom w:val="single" w:sz="4" w:space="0" w:color="000000"/>
            </w:tcBorders>
          </w:tcPr>
          <w:p w14:paraId="6CF36A4C" w14:textId="77777777" w:rsidR="00E96ACC" w:rsidRPr="00895BEE" w:rsidRDefault="00895BE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7/09/2021</w:t>
            </w:r>
          </w:p>
        </w:tc>
      </w:tr>
      <w:tr w:rsidR="00E96ACC" w14:paraId="09341CC4" w14:textId="77777777">
        <w:trPr>
          <w:trHeight w:val="300"/>
          <w:jc w:val="center"/>
        </w:trPr>
        <w:tc>
          <w:tcPr>
            <w:tcW w:w="2969" w:type="dxa"/>
            <w:gridSpan w:val="2"/>
            <w:tcBorders>
              <w:top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6753D74E" w14:textId="77777777" w:rsidR="00E96ACC" w:rsidRDefault="00250F80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HISTORIA DE USUARIO O CASO DE USO: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1677C27A" w14:textId="0985E807" w:rsidR="00DF07ED" w:rsidRPr="00DF07ED" w:rsidRDefault="00A35B6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HU</w:t>
            </w:r>
            <w:r w:rsidR="00DA7EC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– </w:t>
            </w:r>
            <w:r w:rsidR="00DA7EC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ditar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uncios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0B6C6E75" w14:textId="77777777" w:rsidR="00E96ACC" w:rsidRDefault="00250F80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ODULO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59D63174" w14:textId="060CCB59" w:rsidR="00E96ACC" w:rsidRPr="00E5520A" w:rsidRDefault="00DA7EC7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Gestión de anuncios</w:t>
            </w:r>
          </w:p>
        </w:tc>
      </w:tr>
      <w:tr w:rsidR="00DA7EC7" w14:paraId="182F98AE" w14:textId="77777777">
        <w:trPr>
          <w:trHeight w:val="500"/>
          <w:jc w:val="center"/>
        </w:trPr>
        <w:tc>
          <w:tcPr>
            <w:tcW w:w="2969" w:type="dxa"/>
            <w:gridSpan w:val="2"/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2F4034B7" w14:textId="77777777" w:rsidR="00DA7EC7" w:rsidRDefault="00DA7EC7" w:rsidP="00DA7EC7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SPONSABLE PLANEACIÓN</w:t>
            </w:r>
          </w:p>
        </w:tc>
        <w:tc>
          <w:tcPr>
            <w:tcW w:w="3119" w:type="dxa"/>
            <w:gridSpan w:val="4"/>
            <w:tcBorders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4D331C15" w14:textId="7FBD36AC" w:rsidR="00DA7EC7" w:rsidRPr="00E5520A" w:rsidRDefault="00DA7EC7" w:rsidP="00DA7EC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Juan David Vanegas Bravo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3CC93609" w14:textId="77777777" w:rsidR="00DA7EC7" w:rsidRDefault="00DA7EC7" w:rsidP="00DA7EC7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ESARROLLADOR</w:t>
            </w:r>
          </w:p>
        </w:tc>
        <w:tc>
          <w:tcPr>
            <w:tcW w:w="2122" w:type="dxa"/>
            <w:tcBorders>
              <w:left w:val="single" w:sz="4" w:space="0" w:color="000000"/>
            </w:tcBorders>
          </w:tcPr>
          <w:p w14:paraId="1D983AF7" w14:textId="77777777" w:rsidR="00DA7EC7" w:rsidRDefault="00DA7EC7" w:rsidP="00DA7EC7">
            <w:pPr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Marlon Campo </w:t>
            </w:r>
          </w:p>
          <w:p w14:paraId="0E2ABA09" w14:textId="741ACBE7" w:rsidR="00DA7EC7" w:rsidRPr="00E5520A" w:rsidRDefault="00DA7EC7" w:rsidP="00DA7EC7">
            <w:pPr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evin López</w:t>
            </w:r>
          </w:p>
        </w:tc>
      </w:tr>
      <w:tr w:rsidR="00E96ACC" w14:paraId="43682CE8" w14:textId="77777777">
        <w:trPr>
          <w:trHeight w:val="500"/>
          <w:jc w:val="center"/>
        </w:trPr>
        <w:tc>
          <w:tcPr>
            <w:tcW w:w="2969" w:type="dxa"/>
            <w:gridSpan w:val="2"/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75010188" w14:textId="77777777" w:rsidR="00E96ACC" w:rsidRDefault="00250F80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escripción del caso de prueba:</w:t>
            </w:r>
          </w:p>
        </w:tc>
        <w:tc>
          <w:tcPr>
            <w:tcW w:w="7367" w:type="dxa"/>
            <w:gridSpan w:val="7"/>
            <w:tcMar>
              <w:left w:w="70" w:type="dxa"/>
              <w:right w:w="70" w:type="dxa"/>
            </w:tcMar>
          </w:tcPr>
          <w:p w14:paraId="42A4B2B2" w14:textId="2C66911B" w:rsidR="00E96ACC" w:rsidRPr="00E5520A" w:rsidRDefault="00E5520A" w:rsidP="00C969B1">
            <w:pPr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Este caso de prueba permitirá </w:t>
            </w:r>
            <w:r w:rsidR="00DA7EC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que el usuario edito sus propios productos</w:t>
            </w:r>
          </w:p>
        </w:tc>
      </w:tr>
      <w:tr w:rsidR="00E96ACC" w14:paraId="367D0468" w14:textId="77777777">
        <w:trPr>
          <w:trHeight w:val="360"/>
          <w:jc w:val="center"/>
        </w:trPr>
        <w:tc>
          <w:tcPr>
            <w:tcW w:w="10336" w:type="dxa"/>
            <w:gridSpan w:val="9"/>
            <w:shd w:val="clear" w:color="auto" w:fill="808080"/>
            <w:vAlign w:val="center"/>
          </w:tcPr>
          <w:p w14:paraId="0E8F9CBF" w14:textId="77777777" w:rsidR="00E96ACC" w:rsidRDefault="00250F80">
            <w:pPr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LANEACIÓN CASO DE PRUEBA</w:t>
            </w:r>
          </w:p>
        </w:tc>
      </w:tr>
      <w:tr w:rsidR="00E96ACC" w14:paraId="3E5F6D4E" w14:textId="77777777">
        <w:trPr>
          <w:trHeight w:val="220"/>
          <w:jc w:val="center"/>
        </w:trPr>
        <w:tc>
          <w:tcPr>
            <w:tcW w:w="10336" w:type="dxa"/>
            <w:gridSpan w:val="9"/>
            <w:shd w:val="clear" w:color="auto" w:fill="BFBFBF"/>
            <w:vAlign w:val="center"/>
          </w:tcPr>
          <w:p w14:paraId="751EEC62" w14:textId="77777777" w:rsidR="00E96ACC" w:rsidRDefault="00250F80">
            <w:pPr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econdiciones</w:t>
            </w:r>
          </w:p>
        </w:tc>
      </w:tr>
      <w:tr w:rsidR="00E96ACC" w14:paraId="538C6D4D" w14:textId="77777777">
        <w:trPr>
          <w:trHeight w:val="140"/>
          <w:jc w:val="center"/>
        </w:trPr>
        <w:tc>
          <w:tcPr>
            <w:tcW w:w="10336" w:type="dxa"/>
            <w:gridSpan w:val="9"/>
          </w:tcPr>
          <w:p w14:paraId="6DF10CFE" w14:textId="2C65E7D3" w:rsidR="00E96ACC" w:rsidRPr="00E5520A" w:rsidRDefault="00DA7EC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El usuario debe de estar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ogeado</w:t>
            </w:r>
            <w:proofErr w:type="spellEnd"/>
          </w:p>
        </w:tc>
      </w:tr>
      <w:tr w:rsidR="00E96ACC" w14:paraId="4E0CEFFF" w14:textId="77777777">
        <w:trPr>
          <w:trHeight w:val="140"/>
          <w:jc w:val="center"/>
        </w:trPr>
        <w:tc>
          <w:tcPr>
            <w:tcW w:w="5349" w:type="dxa"/>
            <w:gridSpan w:val="5"/>
            <w:tcBorders>
              <w:right w:val="single" w:sz="4" w:space="0" w:color="000000"/>
            </w:tcBorders>
            <w:shd w:val="clear" w:color="auto" w:fill="BFBFBF"/>
          </w:tcPr>
          <w:p w14:paraId="4D49F4B8" w14:textId="77777777" w:rsidR="00E96ACC" w:rsidRDefault="00250F80">
            <w:pPr>
              <w:tabs>
                <w:tab w:val="left" w:pos="1164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OS DE ENTRADA</w:t>
            </w:r>
          </w:p>
        </w:tc>
        <w:tc>
          <w:tcPr>
            <w:tcW w:w="4987" w:type="dxa"/>
            <w:gridSpan w:val="4"/>
            <w:tcBorders>
              <w:left w:val="single" w:sz="4" w:space="0" w:color="000000"/>
            </w:tcBorders>
            <w:shd w:val="clear" w:color="auto" w:fill="BFBFBF"/>
          </w:tcPr>
          <w:p w14:paraId="293E1734" w14:textId="77777777" w:rsidR="00E96ACC" w:rsidRDefault="00250F80">
            <w:pPr>
              <w:tabs>
                <w:tab w:val="left" w:pos="1164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SPUESTA ESPERADA DE LA APLICACIÓN</w:t>
            </w:r>
          </w:p>
        </w:tc>
      </w:tr>
      <w:tr w:rsidR="00451046" w14:paraId="136926C7" w14:textId="77777777">
        <w:trPr>
          <w:trHeight w:val="140"/>
          <w:jc w:val="center"/>
        </w:trPr>
        <w:tc>
          <w:tcPr>
            <w:tcW w:w="2025" w:type="dxa"/>
            <w:tcBorders>
              <w:right w:val="single" w:sz="4" w:space="0" w:color="000000"/>
            </w:tcBorders>
            <w:shd w:val="clear" w:color="auto" w:fill="BFBFBF"/>
            <w:vAlign w:val="center"/>
          </w:tcPr>
          <w:p w14:paraId="615FD5C3" w14:textId="77777777" w:rsidR="00451046" w:rsidRDefault="00451046" w:rsidP="00451046">
            <w:pPr>
              <w:tabs>
                <w:tab w:val="left" w:pos="1164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AMPO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49888A9" w14:textId="77777777" w:rsidR="00451046" w:rsidRDefault="00451046" w:rsidP="00451046">
            <w:pPr>
              <w:tabs>
                <w:tab w:val="left" w:pos="1164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ALOR</w:t>
            </w:r>
          </w:p>
        </w:tc>
        <w:tc>
          <w:tcPr>
            <w:tcW w:w="14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ABF87AC" w14:textId="77777777" w:rsidR="00451046" w:rsidRDefault="00451046" w:rsidP="00451046">
            <w:pPr>
              <w:tabs>
                <w:tab w:val="left" w:pos="1164"/>
              </w:tabs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IPO ESCENARIO</w:t>
            </w:r>
          </w:p>
        </w:tc>
        <w:tc>
          <w:tcPr>
            <w:tcW w:w="4987" w:type="dxa"/>
            <w:gridSpan w:val="4"/>
            <w:vMerge w:val="restart"/>
            <w:tcBorders>
              <w:left w:val="single" w:sz="4" w:space="0" w:color="000000"/>
            </w:tcBorders>
            <w:shd w:val="clear" w:color="auto" w:fill="FFFFFF"/>
          </w:tcPr>
          <w:p w14:paraId="00C4A7E2" w14:textId="4A06D502" w:rsidR="00451046" w:rsidRPr="006F2E52" w:rsidRDefault="00DA7EC7" w:rsidP="00451046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6F2E5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El sistema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muestra un mensaje emergente que confirme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que el anuncio se modificó correctamente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dirigiendo al usuario</w:t>
            </w:r>
            <w:r w:rsidRPr="006F2E5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 la pantalla de inicio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n el anuncio modificado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451046" w14:paraId="15BE99EE" w14:textId="77777777">
        <w:trPr>
          <w:trHeight w:val="140"/>
          <w:jc w:val="center"/>
        </w:trPr>
        <w:tc>
          <w:tcPr>
            <w:tcW w:w="2025" w:type="dxa"/>
            <w:tcBorders>
              <w:right w:val="single" w:sz="4" w:space="0" w:color="000000"/>
            </w:tcBorders>
          </w:tcPr>
          <w:p w14:paraId="44015113" w14:textId="77135B62" w:rsidR="00451046" w:rsidRPr="0092689C" w:rsidRDefault="00DA7EC7" w:rsidP="00451046">
            <w:pPr>
              <w:tabs>
                <w:tab w:val="left" w:pos="1164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ombre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01900E66" w14:textId="115DA27B" w:rsidR="00451046" w:rsidRPr="0092689C" w:rsidRDefault="00DA7EC7" w:rsidP="00451046">
            <w:pPr>
              <w:tabs>
                <w:tab w:val="left" w:pos="1164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nuncio1</w:t>
            </w:r>
          </w:p>
        </w:tc>
        <w:tc>
          <w:tcPr>
            <w:tcW w:w="1481" w:type="dxa"/>
            <w:tcBorders>
              <w:left w:val="single" w:sz="4" w:space="0" w:color="000000"/>
              <w:right w:val="single" w:sz="4" w:space="0" w:color="000000"/>
            </w:tcBorders>
          </w:tcPr>
          <w:p w14:paraId="0E851B9A" w14:textId="77777777" w:rsidR="00451046" w:rsidRPr="0092689C" w:rsidRDefault="00451046" w:rsidP="00451046">
            <w:pPr>
              <w:tabs>
                <w:tab w:val="left" w:pos="1164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9268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lido</w:t>
            </w:r>
          </w:p>
        </w:tc>
        <w:tc>
          <w:tcPr>
            <w:tcW w:w="4987" w:type="dxa"/>
            <w:gridSpan w:val="4"/>
            <w:vMerge/>
            <w:tcBorders>
              <w:left w:val="single" w:sz="4" w:space="0" w:color="000000"/>
            </w:tcBorders>
            <w:shd w:val="clear" w:color="auto" w:fill="FFFFFF"/>
          </w:tcPr>
          <w:p w14:paraId="23808D6F" w14:textId="77777777" w:rsidR="00451046" w:rsidRDefault="00451046" w:rsidP="004510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" w:eastAsia="Arial" w:hAnsi="Arial" w:cs="Arial"/>
                <w:i/>
                <w:color w:val="3333FF"/>
                <w:sz w:val="20"/>
                <w:szCs w:val="20"/>
              </w:rPr>
            </w:pPr>
          </w:p>
        </w:tc>
      </w:tr>
      <w:tr w:rsidR="00451046" w14:paraId="54294F73" w14:textId="77777777" w:rsidTr="003C6E54">
        <w:trPr>
          <w:trHeight w:val="140"/>
          <w:jc w:val="center"/>
        </w:trPr>
        <w:tc>
          <w:tcPr>
            <w:tcW w:w="2025" w:type="dxa"/>
            <w:tcBorders>
              <w:right w:val="single" w:sz="4" w:space="0" w:color="000000"/>
            </w:tcBorders>
          </w:tcPr>
          <w:p w14:paraId="4C23FCF0" w14:textId="35CE2531" w:rsidR="00451046" w:rsidRPr="0092689C" w:rsidRDefault="00DA7EC7" w:rsidP="00451046">
            <w:pPr>
              <w:tabs>
                <w:tab w:val="left" w:pos="1164"/>
              </w:tabs>
              <w:rPr>
                <w:rFonts w:ascii="Arial" w:eastAsia="Arial" w:hAnsi="Arial" w:cs="Arial"/>
                <w:color w:val="3333FF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Username</w:t>
            </w:r>
            <w:proofErr w:type="spellEnd"/>
          </w:p>
        </w:tc>
        <w:tc>
          <w:tcPr>
            <w:tcW w:w="184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1BAB7199" w14:textId="0CA776B5" w:rsidR="00451046" w:rsidRPr="0092689C" w:rsidRDefault="00DA7EC7" w:rsidP="00451046">
            <w:pPr>
              <w:tabs>
                <w:tab w:val="left" w:pos="1164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arlon</w:t>
            </w:r>
            <w:proofErr w:type="spellEnd"/>
          </w:p>
        </w:tc>
        <w:tc>
          <w:tcPr>
            <w:tcW w:w="1481" w:type="dxa"/>
            <w:tcBorders>
              <w:left w:val="single" w:sz="4" w:space="0" w:color="000000"/>
              <w:right w:val="single" w:sz="4" w:space="0" w:color="000000"/>
            </w:tcBorders>
          </w:tcPr>
          <w:p w14:paraId="1B31B3AE" w14:textId="77777777" w:rsidR="00451046" w:rsidRPr="0092689C" w:rsidRDefault="00451046" w:rsidP="00451046">
            <w:pPr>
              <w:tabs>
                <w:tab w:val="left" w:pos="1164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9268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lido</w:t>
            </w:r>
          </w:p>
        </w:tc>
        <w:tc>
          <w:tcPr>
            <w:tcW w:w="4987" w:type="dxa"/>
            <w:gridSpan w:val="4"/>
            <w:vMerge/>
            <w:tcBorders>
              <w:left w:val="single" w:sz="4" w:space="0" w:color="000000"/>
            </w:tcBorders>
            <w:shd w:val="clear" w:color="auto" w:fill="FFFFFF"/>
          </w:tcPr>
          <w:p w14:paraId="5CC6DD6C" w14:textId="77777777" w:rsidR="00451046" w:rsidRDefault="00451046" w:rsidP="004510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" w:eastAsia="Arial" w:hAnsi="Arial" w:cs="Arial"/>
                <w:i/>
                <w:color w:val="3333FF"/>
                <w:sz w:val="20"/>
                <w:szCs w:val="20"/>
              </w:rPr>
            </w:pPr>
          </w:p>
        </w:tc>
      </w:tr>
      <w:tr w:rsidR="00DA7EC7" w14:paraId="1F44B6D7" w14:textId="77777777" w:rsidTr="003C6E54">
        <w:trPr>
          <w:trHeight w:val="140"/>
          <w:jc w:val="center"/>
        </w:trPr>
        <w:tc>
          <w:tcPr>
            <w:tcW w:w="2025" w:type="dxa"/>
            <w:tcBorders>
              <w:right w:val="single" w:sz="4" w:space="0" w:color="000000"/>
            </w:tcBorders>
          </w:tcPr>
          <w:p w14:paraId="685D1B5D" w14:textId="6F937425" w:rsidR="00DA7EC7" w:rsidRDefault="00DA7EC7" w:rsidP="00DA7EC7">
            <w:pPr>
              <w:tabs>
                <w:tab w:val="left" w:pos="1164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ecio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56EFBC24" w14:textId="1C31C520" w:rsidR="00DA7EC7" w:rsidRPr="0092689C" w:rsidRDefault="00DA7EC7" w:rsidP="00DA7EC7">
            <w:pPr>
              <w:tabs>
                <w:tab w:val="left" w:pos="1164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0000</w:t>
            </w:r>
          </w:p>
        </w:tc>
        <w:tc>
          <w:tcPr>
            <w:tcW w:w="1481" w:type="dxa"/>
            <w:tcBorders>
              <w:left w:val="single" w:sz="4" w:space="0" w:color="000000"/>
              <w:right w:val="single" w:sz="4" w:space="0" w:color="000000"/>
            </w:tcBorders>
          </w:tcPr>
          <w:p w14:paraId="4611867F" w14:textId="4D2AA365" w:rsidR="00DA7EC7" w:rsidRPr="0092689C" w:rsidRDefault="00DA7EC7" w:rsidP="00DA7EC7">
            <w:pPr>
              <w:tabs>
                <w:tab w:val="left" w:pos="1164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9268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lido</w:t>
            </w:r>
          </w:p>
        </w:tc>
        <w:tc>
          <w:tcPr>
            <w:tcW w:w="4987" w:type="dxa"/>
            <w:gridSpan w:val="4"/>
            <w:tcBorders>
              <w:left w:val="single" w:sz="4" w:space="0" w:color="000000"/>
            </w:tcBorders>
            <w:shd w:val="clear" w:color="auto" w:fill="FFFFFF"/>
          </w:tcPr>
          <w:p w14:paraId="296192AD" w14:textId="77777777" w:rsidR="00DA7EC7" w:rsidRDefault="00DA7EC7" w:rsidP="00DA7E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" w:eastAsia="Arial" w:hAnsi="Arial" w:cs="Arial"/>
                <w:i/>
                <w:color w:val="3333FF"/>
                <w:sz w:val="20"/>
                <w:szCs w:val="20"/>
              </w:rPr>
            </w:pPr>
          </w:p>
        </w:tc>
      </w:tr>
      <w:tr w:rsidR="00DA7EC7" w14:paraId="7E3979CA" w14:textId="77777777" w:rsidTr="003C6E54">
        <w:trPr>
          <w:trHeight w:val="140"/>
          <w:jc w:val="center"/>
        </w:trPr>
        <w:tc>
          <w:tcPr>
            <w:tcW w:w="2025" w:type="dxa"/>
            <w:tcBorders>
              <w:right w:val="single" w:sz="4" w:space="0" w:color="000000"/>
            </w:tcBorders>
          </w:tcPr>
          <w:p w14:paraId="69F28688" w14:textId="2EEF3F91" w:rsidR="00DA7EC7" w:rsidRDefault="00DA7EC7" w:rsidP="00DA7EC7">
            <w:pPr>
              <w:tabs>
                <w:tab w:val="left" w:pos="1164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lastRenderedPageBreak/>
              <w:t>Descripción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181FFDEE" w14:textId="52C3C62E" w:rsidR="00DA7EC7" w:rsidRPr="0092689C" w:rsidRDefault="00DA7EC7" w:rsidP="00DA7EC7">
            <w:pPr>
              <w:tabs>
                <w:tab w:val="left" w:pos="1164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ste es el primer anuncio que publico</w:t>
            </w:r>
          </w:p>
        </w:tc>
        <w:tc>
          <w:tcPr>
            <w:tcW w:w="1481" w:type="dxa"/>
            <w:tcBorders>
              <w:left w:val="single" w:sz="4" w:space="0" w:color="000000"/>
              <w:right w:val="single" w:sz="4" w:space="0" w:color="000000"/>
            </w:tcBorders>
          </w:tcPr>
          <w:p w14:paraId="1E5D43DE" w14:textId="15871448" w:rsidR="00DA7EC7" w:rsidRPr="0092689C" w:rsidRDefault="00DA7EC7" w:rsidP="00DA7EC7">
            <w:pPr>
              <w:tabs>
                <w:tab w:val="left" w:pos="1164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9268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lido</w:t>
            </w:r>
          </w:p>
        </w:tc>
        <w:tc>
          <w:tcPr>
            <w:tcW w:w="4987" w:type="dxa"/>
            <w:gridSpan w:val="4"/>
            <w:tcBorders>
              <w:left w:val="single" w:sz="4" w:space="0" w:color="000000"/>
            </w:tcBorders>
            <w:shd w:val="clear" w:color="auto" w:fill="FFFFFF"/>
          </w:tcPr>
          <w:p w14:paraId="7B015C29" w14:textId="77777777" w:rsidR="00DA7EC7" w:rsidRDefault="00DA7EC7" w:rsidP="00DA7E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" w:eastAsia="Arial" w:hAnsi="Arial" w:cs="Arial"/>
                <w:i/>
                <w:color w:val="3333FF"/>
                <w:sz w:val="20"/>
                <w:szCs w:val="20"/>
              </w:rPr>
            </w:pPr>
          </w:p>
        </w:tc>
      </w:tr>
      <w:tr w:rsidR="00DA7EC7" w14:paraId="43B0F20B" w14:textId="77777777" w:rsidTr="003C6E54">
        <w:trPr>
          <w:trHeight w:val="140"/>
          <w:jc w:val="center"/>
        </w:trPr>
        <w:tc>
          <w:tcPr>
            <w:tcW w:w="2025" w:type="dxa"/>
            <w:tcBorders>
              <w:right w:val="single" w:sz="4" w:space="0" w:color="000000"/>
            </w:tcBorders>
          </w:tcPr>
          <w:p w14:paraId="78962A54" w14:textId="339E0C0E" w:rsidR="00DA7EC7" w:rsidRDefault="00DA7EC7" w:rsidP="00DA7EC7">
            <w:pPr>
              <w:tabs>
                <w:tab w:val="left" w:pos="1164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elefono</w:t>
            </w:r>
            <w:proofErr w:type="spellEnd"/>
          </w:p>
        </w:tc>
        <w:tc>
          <w:tcPr>
            <w:tcW w:w="184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33E2C756" w14:textId="2F876974" w:rsidR="00DA7EC7" w:rsidRPr="0092689C" w:rsidRDefault="00DA7EC7" w:rsidP="00DA7EC7">
            <w:pPr>
              <w:tabs>
                <w:tab w:val="left" w:pos="1164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186823863</w:t>
            </w:r>
          </w:p>
        </w:tc>
        <w:tc>
          <w:tcPr>
            <w:tcW w:w="1481" w:type="dxa"/>
            <w:tcBorders>
              <w:left w:val="single" w:sz="4" w:space="0" w:color="000000"/>
              <w:right w:val="single" w:sz="4" w:space="0" w:color="000000"/>
            </w:tcBorders>
          </w:tcPr>
          <w:p w14:paraId="1E05FA99" w14:textId="2258932F" w:rsidR="00DA7EC7" w:rsidRPr="0092689C" w:rsidRDefault="00DA7EC7" w:rsidP="00DA7EC7">
            <w:pPr>
              <w:tabs>
                <w:tab w:val="left" w:pos="1164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9268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lido</w:t>
            </w:r>
          </w:p>
        </w:tc>
        <w:tc>
          <w:tcPr>
            <w:tcW w:w="4987" w:type="dxa"/>
            <w:gridSpan w:val="4"/>
            <w:tcBorders>
              <w:left w:val="single" w:sz="4" w:space="0" w:color="000000"/>
            </w:tcBorders>
            <w:shd w:val="clear" w:color="auto" w:fill="FFFFFF"/>
          </w:tcPr>
          <w:p w14:paraId="666B7694" w14:textId="77777777" w:rsidR="00DA7EC7" w:rsidRDefault="00DA7EC7" w:rsidP="00DA7E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" w:eastAsia="Arial" w:hAnsi="Arial" w:cs="Arial"/>
                <w:i/>
                <w:color w:val="3333FF"/>
                <w:sz w:val="20"/>
                <w:szCs w:val="20"/>
              </w:rPr>
            </w:pPr>
          </w:p>
        </w:tc>
      </w:tr>
      <w:tr w:rsidR="00DA7EC7" w14:paraId="5582979C" w14:textId="77777777" w:rsidTr="003C6E54">
        <w:trPr>
          <w:trHeight w:val="140"/>
          <w:jc w:val="center"/>
        </w:trPr>
        <w:tc>
          <w:tcPr>
            <w:tcW w:w="2025" w:type="dxa"/>
            <w:tcBorders>
              <w:right w:val="single" w:sz="4" w:space="0" w:color="000000"/>
            </w:tcBorders>
          </w:tcPr>
          <w:p w14:paraId="2DB15982" w14:textId="360C7FD5" w:rsidR="00DA7EC7" w:rsidRDefault="00DA7EC7" w:rsidP="00DA7EC7">
            <w:pPr>
              <w:tabs>
                <w:tab w:val="left" w:pos="1164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ategoría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07C38D12" w14:textId="0C8A1DDA" w:rsidR="00DA7EC7" w:rsidRPr="0092689C" w:rsidRDefault="00DA7EC7" w:rsidP="00DA7EC7">
            <w:pPr>
              <w:tabs>
                <w:tab w:val="left" w:pos="1164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óvil</w:t>
            </w:r>
          </w:p>
        </w:tc>
        <w:tc>
          <w:tcPr>
            <w:tcW w:w="1481" w:type="dxa"/>
            <w:tcBorders>
              <w:left w:val="single" w:sz="4" w:space="0" w:color="000000"/>
              <w:right w:val="single" w:sz="4" w:space="0" w:color="000000"/>
            </w:tcBorders>
          </w:tcPr>
          <w:p w14:paraId="7407B1E5" w14:textId="0CD29B25" w:rsidR="00DA7EC7" w:rsidRPr="0092689C" w:rsidRDefault="00DA7EC7" w:rsidP="00DA7EC7">
            <w:pPr>
              <w:tabs>
                <w:tab w:val="left" w:pos="1164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9268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lido</w:t>
            </w:r>
          </w:p>
        </w:tc>
        <w:tc>
          <w:tcPr>
            <w:tcW w:w="4987" w:type="dxa"/>
            <w:gridSpan w:val="4"/>
            <w:tcBorders>
              <w:left w:val="single" w:sz="4" w:space="0" w:color="000000"/>
            </w:tcBorders>
            <w:shd w:val="clear" w:color="auto" w:fill="FFFFFF"/>
          </w:tcPr>
          <w:p w14:paraId="66408D88" w14:textId="77777777" w:rsidR="00DA7EC7" w:rsidRDefault="00DA7EC7" w:rsidP="00DA7E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" w:eastAsia="Arial" w:hAnsi="Arial" w:cs="Arial"/>
                <w:i/>
                <w:color w:val="3333FF"/>
                <w:sz w:val="20"/>
                <w:szCs w:val="20"/>
              </w:rPr>
            </w:pPr>
          </w:p>
        </w:tc>
      </w:tr>
      <w:tr w:rsidR="00DA7EC7" w14:paraId="73908043" w14:textId="77777777" w:rsidTr="003C6E54">
        <w:trPr>
          <w:trHeight w:val="140"/>
          <w:jc w:val="center"/>
        </w:trPr>
        <w:tc>
          <w:tcPr>
            <w:tcW w:w="2025" w:type="dxa"/>
            <w:tcBorders>
              <w:right w:val="single" w:sz="4" w:space="0" w:color="000000"/>
            </w:tcBorders>
          </w:tcPr>
          <w:p w14:paraId="3AFA9CC8" w14:textId="6EACABEF" w:rsidR="00DA7EC7" w:rsidRDefault="00DA7EC7" w:rsidP="00DA7EC7">
            <w:pPr>
              <w:tabs>
                <w:tab w:val="left" w:pos="1164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uevo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3B5D6864" w14:textId="7A535B86" w:rsidR="00DA7EC7" w:rsidRPr="0092689C" w:rsidRDefault="00DA7EC7" w:rsidP="00DA7EC7">
            <w:pPr>
              <w:tabs>
                <w:tab w:val="left" w:pos="1164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rue</w:t>
            </w:r>
          </w:p>
        </w:tc>
        <w:tc>
          <w:tcPr>
            <w:tcW w:w="1481" w:type="dxa"/>
            <w:tcBorders>
              <w:left w:val="single" w:sz="4" w:space="0" w:color="000000"/>
              <w:right w:val="single" w:sz="4" w:space="0" w:color="000000"/>
            </w:tcBorders>
          </w:tcPr>
          <w:p w14:paraId="097AA5F7" w14:textId="2B92B452" w:rsidR="00DA7EC7" w:rsidRPr="0092689C" w:rsidRDefault="00DA7EC7" w:rsidP="00DA7EC7">
            <w:pPr>
              <w:tabs>
                <w:tab w:val="left" w:pos="1164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9268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lido</w:t>
            </w:r>
          </w:p>
        </w:tc>
        <w:tc>
          <w:tcPr>
            <w:tcW w:w="4987" w:type="dxa"/>
            <w:gridSpan w:val="4"/>
            <w:tcBorders>
              <w:left w:val="single" w:sz="4" w:space="0" w:color="000000"/>
            </w:tcBorders>
            <w:shd w:val="clear" w:color="auto" w:fill="FFFFFF"/>
          </w:tcPr>
          <w:p w14:paraId="413D9BD8" w14:textId="77777777" w:rsidR="00DA7EC7" w:rsidRDefault="00DA7EC7" w:rsidP="00DA7E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" w:eastAsia="Arial" w:hAnsi="Arial" w:cs="Arial"/>
                <w:i/>
                <w:color w:val="3333FF"/>
                <w:sz w:val="20"/>
                <w:szCs w:val="20"/>
              </w:rPr>
            </w:pPr>
          </w:p>
        </w:tc>
      </w:tr>
      <w:tr w:rsidR="00DA7EC7" w14:paraId="600C57F4" w14:textId="77777777" w:rsidTr="003C6E54">
        <w:trPr>
          <w:trHeight w:val="140"/>
          <w:jc w:val="center"/>
        </w:trPr>
        <w:tc>
          <w:tcPr>
            <w:tcW w:w="2025" w:type="dxa"/>
            <w:tcBorders>
              <w:right w:val="single" w:sz="4" w:space="0" w:color="000000"/>
            </w:tcBorders>
          </w:tcPr>
          <w:p w14:paraId="4FFAD2C1" w14:textId="5622075A" w:rsidR="00DA7EC7" w:rsidRDefault="00DA7EC7" w:rsidP="00DA7EC7">
            <w:pPr>
              <w:tabs>
                <w:tab w:val="left" w:pos="1164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magen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64741A84" w14:textId="790BCD42" w:rsidR="00DA7EC7" w:rsidRPr="0092689C" w:rsidRDefault="00DA7EC7" w:rsidP="00DA7EC7">
            <w:pPr>
              <w:tabs>
                <w:tab w:val="left" w:pos="1164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ormato .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jpg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o .png</w:t>
            </w:r>
          </w:p>
        </w:tc>
        <w:tc>
          <w:tcPr>
            <w:tcW w:w="1481" w:type="dxa"/>
            <w:tcBorders>
              <w:left w:val="single" w:sz="4" w:space="0" w:color="000000"/>
              <w:right w:val="single" w:sz="4" w:space="0" w:color="000000"/>
            </w:tcBorders>
          </w:tcPr>
          <w:p w14:paraId="552A2314" w14:textId="6DDC4F92" w:rsidR="00DA7EC7" w:rsidRPr="0092689C" w:rsidRDefault="00DA7EC7" w:rsidP="00DA7EC7">
            <w:pPr>
              <w:tabs>
                <w:tab w:val="left" w:pos="1164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9268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lido</w:t>
            </w:r>
          </w:p>
        </w:tc>
        <w:tc>
          <w:tcPr>
            <w:tcW w:w="4987" w:type="dxa"/>
            <w:gridSpan w:val="4"/>
            <w:tcBorders>
              <w:left w:val="single" w:sz="4" w:space="0" w:color="000000"/>
            </w:tcBorders>
            <w:shd w:val="clear" w:color="auto" w:fill="FFFFFF"/>
          </w:tcPr>
          <w:p w14:paraId="4C908A09" w14:textId="77777777" w:rsidR="00DA7EC7" w:rsidRDefault="00DA7EC7" w:rsidP="00DA7E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" w:eastAsia="Arial" w:hAnsi="Arial" w:cs="Arial"/>
                <w:i/>
                <w:color w:val="3333FF"/>
                <w:sz w:val="20"/>
                <w:szCs w:val="20"/>
              </w:rPr>
            </w:pPr>
          </w:p>
        </w:tc>
      </w:tr>
      <w:tr w:rsidR="00DA7EC7" w14:paraId="736A8A9E" w14:textId="77777777">
        <w:trPr>
          <w:trHeight w:val="160"/>
          <w:jc w:val="center"/>
        </w:trPr>
        <w:tc>
          <w:tcPr>
            <w:tcW w:w="10336" w:type="dxa"/>
            <w:gridSpan w:val="9"/>
            <w:shd w:val="clear" w:color="auto" w:fill="BFBFBF"/>
          </w:tcPr>
          <w:p w14:paraId="4FD9D91A" w14:textId="77777777" w:rsidR="00DA7EC7" w:rsidRDefault="00DA7EC7" w:rsidP="00DA7EC7">
            <w:pPr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asos de la prueba</w:t>
            </w:r>
          </w:p>
        </w:tc>
      </w:tr>
      <w:tr w:rsidR="00DA7EC7" w14:paraId="40CFD6D2" w14:textId="77777777">
        <w:trPr>
          <w:trHeight w:val="360"/>
          <w:jc w:val="center"/>
        </w:trPr>
        <w:tc>
          <w:tcPr>
            <w:tcW w:w="10336" w:type="dxa"/>
            <w:gridSpan w:val="9"/>
            <w:shd w:val="clear" w:color="auto" w:fill="FFFFFF"/>
            <w:tcMar>
              <w:left w:w="70" w:type="dxa"/>
              <w:right w:w="70" w:type="dxa"/>
            </w:tcMar>
          </w:tcPr>
          <w:p w14:paraId="5954B6E0" w14:textId="54CE4E32" w:rsidR="00DA7EC7" w:rsidRDefault="00DA7EC7" w:rsidP="00DA7EC7">
            <w:pPr>
              <w:pStyle w:val="Prrafodelista"/>
              <w:widowControl w:val="0"/>
              <w:numPr>
                <w:ilvl w:val="0"/>
                <w:numId w:val="2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l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usuario  ingresa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al sistema.</w:t>
            </w:r>
          </w:p>
          <w:p w14:paraId="21F8835F" w14:textId="099AB041" w:rsidR="00DA7EC7" w:rsidRDefault="00DA7EC7" w:rsidP="00DA7EC7">
            <w:pPr>
              <w:pStyle w:val="Prrafodelista"/>
              <w:widowControl w:val="0"/>
              <w:numPr>
                <w:ilvl w:val="0"/>
                <w:numId w:val="2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l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usuario  inicia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sesión. </w:t>
            </w:r>
          </w:p>
          <w:p w14:paraId="55D49EBD" w14:textId="0E686A29" w:rsidR="00DA7EC7" w:rsidRDefault="00DA7EC7" w:rsidP="00DA7EC7">
            <w:pPr>
              <w:pStyle w:val="Prrafodelista"/>
              <w:widowControl w:val="0"/>
              <w:numPr>
                <w:ilvl w:val="0"/>
                <w:numId w:val="2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l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usuario  ve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sus anuncios.</w:t>
            </w:r>
          </w:p>
          <w:p w14:paraId="58DAA096" w14:textId="676251F2" w:rsidR="00DA7EC7" w:rsidRDefault="00DA7EC7" w:rsidP="00DA7EC7">
            <w:pPr>
              <w:pStyle w:val="Prrafodelista"/>
              <w:widowControl w:val="0"/>
              <w:numPr>
                <w:ilvl w:val="0"/>
                <w:numId w:val="2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l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usuario  elige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que anuncio editar.</w:t>
            </w:r>
          </w:p>
          <w:p w14:paraId="41EE97A4" w14:textId="50C9E425" w:rsidR="00AC403F" w:rsidRDefault="00AC403F" w:rsidP="00DA7EC7">
            <w:pPr>
              <w:pStyle w:val="Prrafodelista"/>
              <w:widowControl w:val="0"/>
              <w:numPr>
                <w:ilvl w:val="0"/>
                <w:numId w:val="2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usuario modifica los campos en el formulario</w:t>
            </w:r>
          </w:p>
          <w:p w14:paraId="564F71DC" w14:textId="37E7CFB4" w:rsidR="00DA7EC7" w:rsidRDefault="00DA7EC7" w:rsidP="00DA7EC7">
            <w:pPr>
              <w:widowControl w:val="0"/>
              <w:numPr>
                <w:ilvl w:val="0"/>
                <w:numId w:val="2"/>
              </w:numPr>
              <w:jc w:val="left"/>
              <w:rPr>
                <w:rFonts w:ascii="Cambria" w:eastAsia="Cambria" w:hAnsi="Cambria" w:cs="Cambria"/>
                <w:color w:val="3333FF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l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usuario  confirma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la actualización.</w:t>
            </w:r>
          </w:p>
        </w:tc>
      </w:tr>
      <w:tr w:rsidR="00DA7EC7" w14:paraId="09D59293" w14:textId="77777777">
        <w:trPr>
          <w:trHeight w:val="221"/>
          <w:jc w:val="center"/>
        </w:trPr>
        <w:tc>
          <w:tcPr>
            <w:tcW w:w="10336" w:type="dxa"/>
            <w:gridSpan w:val="9"/>
            <w:shd w:val="clear" w:color="auto" w:fill="BFBFBF"/>
            <w:tcMar>
              <w:left w:w="70" w:type="dxa"/>
              <w:right w:w="70" w:type="dxa"/>
            </w:tcMar>
          </w:tcPr>
          <w:p w14:paraId="0070FE39" w14:textId="77777777" w:rsidR="00DA7EC7" w:rsidRDefault="00DA7EC7" w:rsidP="00DA7EC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st condiciones</w:t>
            </w:r>
          </w:p>
        </w:tc>
      </w:tr>
      <w:tr w:rsidR="00DA7EC7" w14:paraId="6FF07F48" w14:textId="77777777">
        <w:trPr>
          <w:trHeight w:val="360"/>
          <w:jc w:val="center"/>
        </w:trPr>
        <w:tc>
          <w:tcPr>
            <w:tcW w:w="10336" w:type="dxa"/>
            <w:gridSpan w:val="9"/>
            <w:shd w:val="clear" w:color="auto" w:fill="FFFFFF"/>
            <w:tcMar>
              <w:left w:w="70" w:type="dxa"/>
              <w:right w:w="70" w:type="dxa"/>
            </w:tcMar>
          </w:tcPr>
          <w:p w14:paraId="6164B7EA" w14:textId="53F26B98" w:rsidR="00DA7EC7" w:rsidRPr="00CD15A9" w:rsidRDefault="00AC403F" w:rsidP="00DA7EC7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l sistema mostrará los cambios puestos por el usuario en su anuncio, siempre y cuando el anuncio esté registrado con el mismo nombre de usuario.</w:t>
            </w:r>
          </w:p>
        </w:tc>
      </w:tr>
      <w:tr w:rsidR="00DA7EC7" w14:paraId="2D0F9712" w14:textId="77777777">
        <w:trPr>
          <w:trHeight w:val="363"/>
          <w:jc w:val="center"/>
        </w:trPr>
        <w:tc>
          <w:tcPr>
            <w:tcW w:w="10336" w:type="dxa"/>
            <w:gridSpan w:val="9"/>
            <w:shd w:val="clear" w:color="auto" w:fill="808080"/>
            <w:tcMar>
              <w:left w:w="70" w:type="dxa"/>
              <w:right w:w="70" w:type="dxa"/>
            </w:tcMar>
          </w:tcPr>
          <w:p w14:paraId="784FEBA2" w14:textId="77777777" w:rsidR="00DA7EC7" w:rsidRDefault="00DA7EC7" w:rsidP="00DA7EC7">
            <w:pPr>
              <w:tabs>
                <w:tab w:val="left" w:pos="1584"/>
              </w:tabs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JECUCIÓN CASO DE PRUEBA</w:t>
            </w:r>
          </w:p>
        </w:tc>
      </w:tr>
      <w:tr w:rsidR="00DA7EC7" w14:paraId="750B8A0B" w14:textId="77777777">
        <w:trPr>
          <w:trHeight w:val="140"/>
          <w:jc w:val="center"/>
        </w:trPr>
        <w:tc>
          <w:tcPr>
            <w:tcW w:w="2025" w:type="dxa"/>
            <w:tcBorders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14:paraId="4A2352B3" w14:textId="77777777" w:rsidR="00DA7EC7" w:rsidRPr="000712D4" w:rsidRDefault="00DA7EC7" w:rsidP="00DA7EC7">
            <w:pPr>
              <w:tabs>
                <w:tab w:val="left" w:pos="1584"/>
              </w:tabs>
              <w:jc w:val="left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0712D4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VERSIÓN DE LA PRUEBA</w:t>
            </w:r>
          </w:p>
        </w:tc>
        <w:tc>
          <w:tcPr>
            <w:tcW w:w="149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828699B" w14:textId="77777777" w:rsidR="00DA7EC7" w:rsidRPr="000712D4" w:rsidRDefault="00DA7EC7" w:rsidP="00DA7EC7">
            <w:pPr>
              <w:tabs>
                <w:tab w:val="left" w:pos="1584"/>
              </w:tabs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.0</w:t>
            </w:r>
          </w:p>
        </w:tc>
        <w:tc>
          <w:tcPr>
            <w:tcW w:w="3187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51682B36" w14:textId="77777777" w:rsidR="00DA7EC7" w:rsidRDefault="00DA7EC7" w:rsidP="00DA7EC7">
            <w:pPr>
              <w:tabs>
                <w:tab w:val="left" w:pos="1584"/>
              </w:tabs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ECHA REALIZACIÓN</w:t>
            </w:r>
          </w:p>
        </w:tc>
        <w:tc>
          <w:tcPr>
            <w:tcW w:w="3633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244E9088" w14:textId="77777777" w:rsidR="00DA7EC7" w:rsidRDefault="00DA7EC7" w:rsidP="00DA7EC7">
            <w:pPr>
              <w:tabs>
                <w:tab w:val="left" w:pos="1584"/>
              </w:tabs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7/09/2021</w:t>
            </w:r>
          </w:p>
        </w:tc>
      </w:tr>
      <w:tr w:rsidR="00DA7EC7" w14:paraId="7C4CC63C" w14:textId="77777777">
        <w:trPr>
          <w:trHeight w:val="405"/>
          <w:jc w:val="center"/>
        </w:trPr>
        <w:tc>
          <w:tcPr>
            <w:tcW w:w="10336" w:type="dxa"/>
            <w:gridSpan w:val="9"/>
            <w:shd w:val="clear" w:color="auto" w:fill="BFBFBF"/>
            <w:tcMar>
              <w:left w:w="70" w:type="dxa"/>
              <w:right w:w="70" w:type="dxa"/>
            </w:tcMar>
          </w:tcPr>
          <w:p w14:paraId="56BBC3A0" w14:textId="77777777" w:rsidR="00DA7EC7" w:rsidRDefault="00DA7EC7" w:rsidP="00DA7EC7">
            <w:pPr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SPUESTA DEL SISTEMA</w:t>
            </w:r>
          </w:p>
        </w:tc>
      </w:tr>
      <w:tr w:rsidR="00DA7EC7" w14:paraId="35A6B429" w14:textId="77777777">
        <w:trPr>
          <w:trHeight w:val="360"/>
          <w:jc w:val="center"/>
        </w:trPr>
        <w:tc>
          <w:tcPr>
            <w:tcW w:w="10336" w:type="dxa"/>
            <w:gridSpan w:val="9"/>
            <w:tcMar>
              <w:left w:w="70" w:type="dxa"/>
              <w:right w:w="70" w:type="dxa"/>
            </w:tcMar>
          </w:tcPr>
          <w:p w14:paraId="285DE854" w14:textId="2139FB4F" w:rsidR="00DA7EC7" w:rsidRDefault="00DA7EC7" w:rsidP="00DA7EC7">
            <w:pPr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El sistema no permite al usuario </w:t>
            </w:r>
            <w:r w:rsidR="00AC403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ditar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el anuncio. </w:t>
            </w:r>
            <w:r w:rsidRPr="000712D4">
              <w:rPr>
                <w:rFonts w:ascii="Arial" w:eastAsia="Arial" w:hAnsi="Arial" w:cs="Arial"/>
                <w:i/>
                <w:color w:val="3333FF"/>
                <w:sz w:val="20"/>
                <w:szCs w:val="20"/>
              </w:rPr>
              <w:t xml:space="preserve"> </w:t>
            </w:r>
          </w:p>
        </w:tc>
      </w:tr>
      <w:tr w:rsidR="00DA7EC7" w14:paraId="3F545172" w14:textId="77777777">
        <w:trPr>
          <w:trHeight w:val="280"/>
          <w:jc w:val="center"/>
        </w:trPr>
        <w:tc>
          <w:tcPr>
            <w:tcW w:w="10336" w:type="dxa"/>
            <w:gridSpan w:val="9"/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575A53F9" w14:textId="77777777" w:rsidR="00DA7EC7" w:rsidRDefault="00DA7EC7" w:rsidP="00DA7EC7">
            <w:pPr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SULTADOS DE LA PRUEBA</w:t>
            </w:r>
          </w:p>
        </w:tc>
      </w:tr>
      <w:tr w:rsidR="00DA7EC7" w14:paraId="0A92D27E" w14:textId="77777777">
        <w:trPr>
          <w:trHeight w:val="360"/>
          <w:jc w:val="center"/>
        </w:trPr>
        <w:tc>
          <w:tcPr>
            <w:tcW w:w="6703" w:type="dxa"/>
            <w:gridSpan w:val="7"/>
            <w:tcBorders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20C56206" w14:textId="77777777" w:rsidR="00DA7EC7" w:rsidRDefault="00DA7EC7" w:rsidP="00DA7EC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fectos y desviaciones</w:t>
            </w:r>
          </w:p>
        </w:tc>
        <w:tc>
          <w:tcPr>
            <w:tcW w:w="3633" w:type="dxa"/>
            <w:gridSpan w:val="2"/>
            <w:tcBorders>
              <w:lef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4F4E5154" w14:textId="77777777" w:rsidR="00DA7EC7" w:rsidRDefault="00DA7EC7" w:rsidP="00DA7EC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eredicto (Aprobó/No Aprobó)</w:t>
            </w:r>
          </w:p>
        </w:tc>
      </w:tr>
      <w:tr w:rsidR="00DA7EC7" w14:paraId="1FC238FB" w14:textId="77777777">
        <w:trPr>
          <w:trHeight w:val="360"/>
          <w:jc w:val="center"/>
        </w:trPr>
        <w:tc>
          <w:tcPr>
            <w:tcW w:w="6703" w:type="dxa"/>
            <w:gridSpan w:val="7"/>
            <w:tcBorders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3DA1F07C" w14:textId="05F1F76D" w:rsidR="00DA7EC7" w:rsidRPr="0055125C" w:rsidRDefault="00DA7EC7" w:rsidP="00DA7EC7">
            <w:pPr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uando no hay anuncio que cambiar</w:t>
            </w:r>
            <w:r w:rsidR="00AC403F"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cuando cambie la información de manera incorrecta</w:t>
            </w:r>
            <w:r w:rsidR="00AC403F">
              <w:rPr>
                <w:rFonts w:ascii="Arial" w:eastAsia="Arial" w:hAnsi="Arial" w:cs="Arial"/>
                <w:sz w:val="20"/>
                <w:szCs w:val="20"/>
              </w:rPr>
              <w:t xml:space="preserve"> o el anuncio no pertenece al usuario registrado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3633" w:type="dxa"/>
            <w:gridSpan w:val="2"/>
            <w:tcBorders>
              <w:lef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08938E2E" w14:textId="77777777" w:rsidR="00DA7EC7" w:rsidRPr="0092689C" w:rsidRDefault="00DA7EC7" w:rsidP="00DA7EC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No </w:t>
            </w:r>
            <w:r w:rsidRPr="009268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probó</w:t>
            </w:r>
          </w:p>
        </w:tc>
      </w:tr>
      <w:tr w:rsidR="00DA7EC7" w14:paraId="558ABFCF" w14:textId="77777777">
        <w:trPr>
          <w:trHeight w:val="360"/>
          <w:jc w:val="center"/>
        </w:trPr>
        <w:tc>
          <w:tcPr>
            <w:tcW w:w="6703" w:type="dxa"/>
            <w:gridSpan w:val="7"/>
            <w:tcBorders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7910A67C" w14:textId="77777777" w:rsidR="00DA7EC7" w:rsidRPr="0055125C" w:rsidRDefault="00DA7EC7" w:rsidP="00DA7EC7">
            <w:pPr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55125C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Observaciones</w:t>
            </w:r>
          </w:p>
        </w:tc>
        <w:tc>
          <w:tcPr>
            <w:tcW w:w="3633" w:type="dxa"/>
            <w:gridSpan w:val="2"/>
            <w:tcBorders>
              <w:lef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0ECFD0D2" w14:textId="77777777" w:rsidR="00DA7EC7" w:rsidRDefault="00DA7EC7" w:rsidP="00DA7EC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obador</w:t>
            </w:r>
          </w:p>
        </w:tc>
      </w:tr>
      <w:tr w:rsidR="00DA7EC7" w14:paraId="0938F162" w14:textId="77777777" w:rsidTr="00A35B6A">
        <w:trPr>
          <w:trHeight w:val="461"/>
          <w:jc w:val="center"/>
        </w:trPr>
        <w:tc>
          <w:tcPr>
            <w:tcW w:w="6703" w:type="dxa"/>
            <w:gridSpan w:val="7"/>
            <w:tcBorders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46ED58E4" w14:textId="722D9636" w:rsidR="00DA7EC7" w:rsidRPr="0055125C" w:rsidRDefault="00AC403F" w:rsidP="00DA7EC7">
            <w:pPr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  <w:t>El anuncio debe estar registrado con el mismo nombre de usuario para poder modificarlo</w:t>
            </w:r>
          </w:p>
        </w:tc>
        <w:tc>
          <w:tcPr>
            <w:tcW w:w="3633" w:type="dxa"/>
            <w:gridSpan w:val="2"/>
            <w:tcBorders>
              <w:lef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1A7803DD" w14:textId="782C26D3" w:rsidR="00DA7EC7" w:rsidRPr="0092689C" w:rsidRDefault="00AC403F" w:rsidP="00DA7EC7">
            <w:pPr>
              <w:rPr>
                <w:rFonts w:ascii="Arial" w:eastAsia="Arial" w:hAnsi="Arial" w:cs="Arial"/>
                <w:color w:val="3333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arlon Andrés Campo</w:t>
            </w:r>
          </w:p>
        </w:tc>
      </w:tr>
      <w:tr w:rsidR="00DA7EC7" w14:paraId="1979D669" w14:textId="77777777" w:rsidTr="00A426AB">
        <w:trPr>
          <w:trHeight w:val="363"/>
          <w:jc w:val="center"/>
        </w:trPr>
        <w:tc>
          <w:tcPr>
            <w:tcW w:w="10336" w:type="dxa"/>
            <w:gridSpan w:val="9"/>
            <w:shd w:val="clear" w:color="auto" w:fill="808080"/>
            <w:tcMar>
              <w:left w:w="70" w:type="dxa"/>
              <w:right w:w="70" w:type="dxa"/>
            </w:tcMar>
          </w:tcPr>
          <w:p w14:paraId="6890E3A3" w14:textId="77777777" w:rsidR="00DA7EC7" w:rsidRDefault="00DA7EC7" w:rsidP="00DA7EC7">
            <w:pPr>
              <w:tabs>
                <w:tab w:val="left" w:pos="1584"/>
              </w:tabs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JECUCIÓN CASO DE PRUEBA</w:t>
            </w:r>
          </w:p>
        </w:tc>
      </w:tr>
      <w:tr w:rsidR="00DA7EC7" w14:paraId="5C86F47D" w14:textId="77777777" w:rsidTr="00A426AB">
        <w:trPr>
          <w:trHeight w:val="140"/>
          <w:jc w:val="center"/>
        </w:trPr>
        <w:tc>
          <w:tcPr>
            <w:tcW w:w="2025" w:type="dxa"/>
            <w:tcBorders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14:paraId="722326B9" w14:textId="77777777" w:rsidR="00DA7EC7" w:rsidRPr="000712D4" w:rsidRDefault="00DA7EC7" w:rsidP="00DA7EC7">
            <w:pPr>
              <w:tabs>
                <w:tab w:val="left" w:pos="1584"/>
              </w:tabs>
              <w:jc w:val="left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0712D4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VERSIÓN DE LA PRUEBA</w:t>
            </w:r>
          </w:p>
        </w:tc>
        <w:tc>
          <w:tcPr>
            <w:tcW w:w="149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9918A55" w14:textId="77777777" w:rsidR="00DA7EC7" w:rsidRPr="000712D4" w:rsidRDefault="00DA7EC7" w:rsidP="00DA7EC7">
            <w:pPr>
              <w:tabs>
                <w:tab w:val="left" w:pos="1584"/>
              </w:tabs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.0</w:t>
            </w:r>
          </w:p>
        </w:tc>
        <w:tc>
          <w:tcPr>
            <w:tcW w:w="3187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6F74B3EC" w14:textId="77777777" w:rsidR="00DA7EC7" w:rsidRDefault="00DA7EC7" w:rsidP="00DA7EC7">
            <w:pPr>
              <w:tabs>
                <w:tab w:val="left" w:pos="1584"/>
              </w:tabs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ECHA REALIZACIÓN</w:t>
            </w:r>
          </w:p>
        </w:tc>
        <w:tc>
          <w:tcPr>
            <w:tcW w:w="3633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6B2744CA" w14:textId="77777777" w:rsidR="00DA7EC7" w:rsidRDefault="00DA7EC7" w:rsidP="00DA7EC7">
            <w:pPr>
              <w:tabs>
                <w:tab w:val="left" w:pos="1584"/>
              </w:tabs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7/09/2021</w:t>
            </w:r>
          </w:p>
        </w:tc>
      </w:tr>
      <w:tr w:rsidR="00DA7EC7" w14:paraId="7C4B00F3" w14:textId="77777777" w:rsidTr="00A426AB">
        <w:trPr>
          <w:trHeight w:val="405"/>
          <w:jc w:val="center"/>
        </w:trPr>
        <w:tc>
          <w:tcPr>
            <w:tcW w:w="10336" w:type="dxa"/>
            <w:gridSpan w:val="9"/>
            <w:shd w:val="clear" w:color="auto" w:fill="BFBFBF"/>
            <w:tcMar>
              <w:left w:w="70" w:type="dxa"/>
              <w:right w:w="70" w:type="dxa"/>
            </w:tcMar>
          </w:tcPr>
          <w:p w14:paraId="405E4A09" w14:textId="77777777" w:rsidR="00DA7EC7" w:rsidRDefault="00DA7EC7" w:rsidP="00DA7EC7">
            <w:pPr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SPUESTA DEL SISTEMA</w:t>
            </w:r>
          </w:p>
        </w:tc>
      </w:tr>
      <w:tr w:rsidR="00DA7EC7" w14:paraId="47448758" w14:textId="77777777" w:rsidTr="00A426AB">
        <w:trPr>
          <w:trHeight w:val="360"/>
          <w:jc w:val="center"/>
        </w:trPr>
        <w:tc>
          <w:tcPr>
            <w:tcW w:w="10336" w:type="dxa"/>
            <w:gridSpan w:val="9"/>
            <w:tcMar>
              <w:left w:w="70" w:type="dxa"/>
              <w:right w:w="70" w:type="dxa"/>
            </w:tcMar>
          </w:tcPr>
          <w:p w14:paraId="647067A1" w14:textId="5643F429" w:rsidR="00DA7EC7" w:rsidRDefault="00DA7EC7" w:rsidP="00DA7EC7">
            <w:pPr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El sistema permite al usuario </w:t>
            </w:r>
            <w:r w:rsidR="00AC403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odificar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el anuncio. </w:t>
            </w:r>
            <w:r w:rsidRPr="000712D4">
              <w:rPr>
                <w:rFonts w:ascii="Arial" w:eastAsia="Arial" w:hAnsi="Arial" w:cs="Arial"/>
                <w:i/>
                <w:color w:val="3333FF"/>
                <w:sz w:val="20"/>
                <w:szCs w:val="20"/>
              </w:rPr>
              <w:t xml:space="preserve"> </w:t>
            </w:r>
          </w:p>
        </w:tc>
      </w:tr>
      <w:tr w:rsidR="00DA7EC7" w14:paraId="17E2EA31" w14:textId="77777777" w:rsidTr="00A426AB">
        <w:trPr>
          <w:trHeight w:val="280"/>
          <w:jc w:val="center"/>
        </w:trPr>
        <w:tc>
          <w:tcPr>
            <w:tcW w:w="10336" w:type="dxa"/>
            <w:gridSpan w:val="9"/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2B091E7A" w14:textId="77777777" w:rsidR="00DA7EC7" w:rsidRDefault="00DA7EC7" w:rsidP="00DA7EC7">
            <w:pPr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SULTADOS DE LA PRUEBA</w:t>
            </w:r>
          </w:p>
        </w:tc>
      </w:tr>
      <w:tr w:rsidR="00DA7EC7" w14:paraId="2A8A1B5F" w14:textId="77777777" w:rsidTr="00A426AB">
        <w:trPr>
          <w:trHeight w:val="360"/>
          <w:jc w:val="center"/>
        </w:trPr>
        <w:tc>
          <w:tcPr>
            <w:tcW w:w="6703" w:type="dxa"/>
            <w:gridSpan w:val="7"/>
            <w:tcBorders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773F124B" w14:textId="77777777" w:rsidR="00DA7EC7" w:rsidRDefault="00DA7EC7" w:rsidP="00DA7EC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fectos y desviaciones</w:t>
            </w:r>
          </w:p>
        </w:tc>
        <w:tc>
          <w:tcPr>
            <w:tcW w:w="3633" w:type="dxa"/>
            <w:gridSpan w:val="2"/>
            <w:tcBorders>
              <w:lef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49ADC5CD" w14:textId="77777777" w:rsidR="00DA7EC7" w:rsidRDefault="00DA7EC7" w:rsidP="00DA7EC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eredicto (Aprobó/No Aprobó)</w:t>
            </w:r>
          </w:p>
        </w:tc>
      </w:tr>
      <w:tr w:rsidR="00DA7EC7" w:rsidRPr="0092689C" w14:paraId="13CD36AC" w14:textId="77777777" w:rsidTr="00A426AB">
        <w:trPr>
          <w:trHeight w:val="360"/>
          <w:jc w:val="center"/>
        </w:trPr>
        <w:tc>
          <w:tcPr>
            <w:tcW w:w="6703" w:type="dxa"/>
            <w:gridSpan w:val="7"/>
            <w:tcBorders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0F48D372" w14:textId="77777777" w:rsidR="00DA7EC7" w:rsidRPr="00A35B6A" w:rsidRDefault="00DA7EC7" w:rsidP="00DA7EC7">
            <w:pPr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</w:pPr>
            <w:r w:rsidRPr="00A35B6A">
              <w:rPr>
                <w:rFonts w:ascii="Arial" w:eastAsia="Arial" w:hAnsi="Arial" w:cs="Arial"/>
                <w:i/>
                <w:sz w:val="20"/>
                <w:szCs w:val="20"/>
              </w:rPr>
              <w:t>NA</w:t>
            </w:r>
          </w:p>
        </w:tc>
        <w:tc>
          <w:tcPr>
            <w:tcW w:w="3633" w:type="dxa"/>
            <w:gridSpan w:val="2"/>
            <w:tcBorders>
              <w:lef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77E47E46" w14:textId="77777777" w:rsidR="00DA7EC7" w:rsidRPr="0092689C" w:rsidRDefault="00DA7EC7" w:rsidP="00DA7EC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268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probó</w:t>
            </w:r>
          </w:p>
        </w:tc>
      </w:tr>
      <w:tr w:rsidR="00DA7EC7" w14:paraId="0E86BE78" w14:textId="77777777" w:rsidTr="00A426AB">
        <w:trPr>
          <w:trHeight w:val="360"/>
          <w:jc w:val="center"/>
        </w:trPr>
        <w:tc>
          <w:tcPr>
            <w:tcW w:w="6703" w:type="dxa"/>
            <w:gridSpan w:val="7"/>
            <w:tcBorders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42B7260C" w14:textId="77777777" w:rsidR="00DA7EC7" w:rsidRPr="0055125C" w:rsidRDefault="00DA7EC7" w:rsidP="00DA7EC7">
            <w:pPr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55125C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Observaciones</w:t>
            </w:r>
          </w:p>
        </w:tc>
        <w:tc>
          <w:tcPr>
            <w:tcW w:w="3633" w:type="dxa"/>
            <w:gridSpan w:val="2"/>
            <w:tcBorders>
              <w:lef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073B71BB" w14:textId="77777777" w:rsidR="00DA7EC7" w:rsidRDefault="00DA7EC7" w:rsidP="00DA7EC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obador</w:t>
            </w:r>
          </w:p>
        </w:tc>
      </w:tr>
      <w:tr w:rsidR="00DA7EC7" w:rsidRPr="0092689C" w14:paraId="00C2EE29" w14:textId="77777777" w:rsidTr="00A426AB">
        <w:trPr>
          <w:trHeight w:val="461"/>
          <w:jc w:val="center"/>
        </w:trPr>
        <w:tc>
          <w:tcPr>
            <w:tcW w:w="6703" w:type="dxa"/>
            <w:gridSpan w:val="7"/>
            <w:tcBorders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6245C986" w14:textId="77777777" w:rsidR="00DA7EC7" w:rsidRPr="0055125C" w:rsidRDefault="00DA7EC7" w:rsidP="00DA7EC7">
            <w:pPr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</w:pPr>
            <w:r w:rsidRPr="0055125C"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3633" w:type="dxa"/>
            <w:gridSpan w:val="2"/>
            <w:tcBorders>
              <w:lef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2A5101E8" w14:textId="395E2B6B" w:rsidR="00DA7EC7" w:rsidRPr="0092689C" w:rsidRDefault="00AC403F" w:rsidP="00DA7EC7">
            <w:pPr>
              <w:rPr>
                <w:rFonts w:ascii="Arial" w:eastAsia="Arial" w:hAnsi="Arial" w:cs="Arial"/>
                <w:color w:val="3333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arlon Andrés Campo</w:t>
            </w:r>
          </w:p>
        </w:tc>
      </w:tr>
    </w:tbl>
    <w:p w14:paraId="14F30D63" w14:textId="5D6DD193" w:rsidR="00E96ACC" w:rsidRDefault="00AC403F">
      <w:pPr>
        <w:rPr>
          <w:rFonts w:ascii="Arial" w:eastAsia="Arial" w:hAnsi="Arial" w:cs="Arial"/>
        </w:rPr>
      </w:pPr>
      <w:r w:rsidRPr="00AC403F">
        <w:drawing>
          <wp:anchor distT="0" distB="0" distL="114300" distR="114300" simplePos="0" relativeHeight="251661312" behindDoc="0" locked="0" layoutInCell="1" allowOverlap="1" wp14:anchorId="590DEC96" wp14:editId="1902C1F4">
            <wp:simplePos x="0" y="0"/>
            <wp:positionH relativeFrom="column">
              <wp:posOffset>2787015</wp:posOffset>
            </wp:positionH>
            <wp:positionV relativeFrom="paragraph">
              <wp:posOffset>1998980</wp:posOffset>
            </wp:positionV>
            <wp:extent cx="2524125" cy="1667989"/>
            <wp:effectExtent l="0" t="0" r="0" b="889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667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403F">
        <w:drawing>
          <wp:anchor distT="0" distB="0" distL="114300" distR="114300" simplePos="0" relativeHeight="251660288" behindDoc="0" locked="0" layoutInCell="1" allowOverlap="1" wp14:anchorId="7519501F" wp14:editId="05831BA7">
            <wp:simplePos x="0" y="0"/>
            <wp:positionH relativeFrom="margin">
              <wp:align>left</wp:align>
            </wp:positionH>
            <wp:positionV relativeFrom="paragraph">
              <wp:posOffset>1598930</wp:posOffset>
            </wp:positionV>
            <wp:extent cx="2486025" cy="5181600"/>
            <wp:effectExtent l="0" t="0" r="952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403F">
        <w:drawing>
          <wp:anchor distT="0" distB="0" distL="114300" distR="114300" simplePos="0" relativeHeight="251659264" behindDoc="0" locked="0" layoutInCell="1" allowOverlap="1" wp14:anchorId="12423757" wp14:editId="53F9558C">
            <wp:simplePos x="0" y="0"/>
            <wp:positionH relativeFrom="column">
              <wp:posOffset>300990</wp:posOffset>
            </wp:positionH>
            <wp:positionV relativeFrom="paragraph">
              <wp:posOffset>170180</wp:posOffset>
            </wp:positionV>
            <wp:extent cx="1733550" cy="114300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121917C" wp14:editId="612FFA71">
            <wp:simplePos x="0" y="0"/>
            <wp:positionH relativeFrom="column">
              <wp:posOffset>2586990</wp:posOffset>
            </wp:positionH>
            <wp:positionV relativeFrom="paragraph">
              <wp:posOffset>122555</wp:posOffset>
            </wp:positionV>
            <wp:extent cx="2981325" cy="1400175"/>
            <wp:effectExtent l="0" t="0" r="9525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96ACC">
      <w:headerReference w:type="default" r:id="rId12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ABDD3" w14:textId="77777777" w:rsidR="004B760B" w:rsidRDefault="004B760B">
      <w:r>
        <w:separator/>
      </w:r>
    </w:p>
  </w:endnote>
  <w:endnote w:type="continuationSeparator" w:id="0">
    <w:p w14:paraId="1E48E027" w14:textId="77777777" w:rsidR="004B760B" w:rsidRDefault="004B7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ACE04" w14:textId="77777777" w:rsidR="004B760B" w:rsidRDefault="004B760B">
      <w:r>
        <w:separator/>
      </w:r>
    </w:p>
  </w:footnote>
  <w:footnote w:type="continuationSeparator" w:id="0">
    <w:p w14:paraId="62816DA3" w14:textId="77777777" w:rsidR="004B760B" w:rsidRDefault="004B7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E72C2" w14:textId="77777777" w:rsidR="00E96ACC" w:rsidRDefault="00E96ACC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</w:pPr>
  </w:p>
  <w:tbl>
    <w:tblPr>
      <w:tblStyle w:val="a2"/>
      <w:tblW w:w="9640" w:type="dxa"/>
      <w:tblInd w:w="-28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403"/>
      <w:gridCol w:w="2551"/>
      <w:gridCol w:w="1560"/>
      <w:gridCol w:w="2126"/>
    </w:tblGrid>
    <w:tr w:rsidR="00DA7EC7" w14:paraId="28D1C3D3" w14:textId="77777777">
      <w:trPr>
        <w:trHeight w:val="260"/>
      </w:trPr>
      <w:tc>
        <w:tcPr>
          <w:tcW w:w="3403" w:type="dxa"/>
          <w:vMerge w:val="restart"/>
          <w:shd w:val="clear" w:color="auto" w:fill="auto"/>
        </w:tcPr>
        <w:p w14:paraId="6738DF0C" w14:textId="77777777" w:rsidR="00DA7EC7" w:rsidRDefault="00DA7EC7" w:rsidP="00DA7EC7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noProof/>
              <w:lang w:val="en-US"/>
            </w:rPr>
          </w:pPr>
        </w:p>
        <w:p w14:paraId="0BD1C47A" w14:textId="77777777" w:rsidR="00DA7EC7" w:rsidRDefault="00DA7EC7" w:rsidP="00DA7EC7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Tahoma" w:eastAsia="Tahoma" w:hAnsi="Tahoma" w:cs="Tahoma"/>
              <w:b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b/>
              <w:noProof/>
              <w:color w:val="000000"/>
              <w:sz w:val="16"/>
              <w:szCs w:val="16"/>
              <w:lang w:val="en-US"/>
            </w:rPr>
            <w:drawing>
              <wp:inline distT="0" distB="0" distL="0" distR="0" wp14:anchorId="096B2C21" wp14:editId="6F889D1E">
                <wp:extent cx="1619250" cy="1095375"/>
                <wp:effectExtent l="0" t="0" r="0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5AD83AB" w14:textId="77777777" w:rsidR="00DA7EC7" w:rsidRDefault="00DA7EC7" w:rsidP="00DA7EC7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Tahoma" w:eastAsia="Tahoma" w:hAnsi="Tahoma" w:cs="Tahoma"/>
              <w:b/>
              <w:color w:val="000000"/>
              <w:sz w:val="16"/>
              <w:szCs w:val="16"/>
            </w:rPr>
          </w:pPr>
        </w:p>
      </w:tc>
      <w:tc>
        <w:tcPr>
          <w:tcW w:w="2551" w:type="dxa"/>
          <w:shd w:val="clear" w:color="auto" w:fill="auto"/>
        </w:tcPr>
        <w:p w14:paraId="1CA12AF6" w14:textId="162530A7" w:rsidR="00DA7EC7" w:rsidRDefault="00DA7EC7" w:rsidP="00DA7EC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8"/>
              <w:tab w:val="right" w:pos="9637"/>
            </w:tabs>
            <w:ind w:left="71" w:hanging="71"/>
            <w:jc w:val="center"/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  <w:t>Ficha</w:t>
          </w:r>
        </w:p>
      </w:tc>
      <w:tc>
        <w:tcPr>
          <w:tcW w:w="3686" w:type="dxa"/>
          <w:gridSpan w:val="2"/>
          <w:shd w:val="clear" w:color="auto" w:fill="auto"/>
        </w:tcPr>
        <w:p w14:paraId="6DF9F24F" w14:textId="39C63673" w:rsidR="00DA7EC7" w:rsidRDefault="00DA7EC7" w:rsidP="00DA7EC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8"/>
              <w:tab w:val="right" w:pos="9637"/>
            </w:tabs>
            <w:ind w:left="71" w:hanging="71"/>
            <w:jc w:val="center"/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  <w:t>Proyecto</w:t>
          </w:r>
        </w:p>
      </w:tc>
    </w:tr>
    <w:tr w:rsidR="00DA7EC7" w14:paraId="19A92C29" w14:textId="77777777">
      <w:trPr>
        <w:trHeight w:val="260"/>
      </w:trPr>
      <w:tc>
        <w:tcPr>
          <w:tcW w:w="3403" w:type="dxa"/>
          <w:vMerge/>
          <w:shd w:val="clear" w:color="auto" w:fill="auto"/>
        </w:tcPr>
        <w:p w14:paraId="12524AB3" w14:textId="77777777" w:rsidR="00DA7EC7" w:rsidRDefault="00DA7EC7" w:rsidP="00DA7EC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</w:pPr>
        </w:p>
      </w:tc>
      <w:tc>
        <w:tcPr>
          <w:tcW w:w="2551" w:type="dxa"/>
          <w:shd w:val="clear" w:color="auto" w:fill="auto"/>
        </w:tcPr>
        <w:p w14:paraId="7A086EB8" w14:textId="677AF3E8" w:rsidR="00DA7EC7" w:rsidRDefault="00DA7EC7" w:rsidP="00DA7EC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left="71" w:hanging="71"/>
            <w:jc w:val="center"/>
            <w:rPr>
              <w:rFonts w:ascii="Tahoma" w:eastAsia="Tahoma" w:hAnsi="Tahoma" w:cs="Tahoma"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color w:val="000000"/>
              <w:sz w:val="16"/>
              <w:szCs w:val="16"/>
            </w:rPr>
            <w:t>2250076</w:t>
          </w:r>
        </w:p>
      </w:tc>
      <w:tc>
        <w:tcPr>
          <w:tcW w:w="3686" w:type="dxa"/>
          <w:gridSpan w:val="2"/>
          <w:shd w:val="clear" w:color="auto" w:fill="auto"/>
        </w:tcPr>
        <w:p w14:paraId="308C83CD" w14:textId="6187A7FD" w:rsidR="00DA7EC7" w:rsidRDefault="00DA7EC7" w:rsidP="00DA7EC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left="71" w:hanging="71"/>
            <w:jc w:val="center"/>
            <w:rPr>
              <w:rFonts w:ascii="Tahoma" w:eastAsia="Tahoma" w:hAnsi="Tahoma" w:cs="Tahoma"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color w:val="000000"/>
              <w:sz w:val="16"/>
              <w:szCs w:val="16"/>
            </w:rPr>
            <w:t>AVERT7</w:t>
          </w:r>
        </w:p>
      </w:tc>
    </w:tr>
    <w:tr w:rsidR="00DA7EC7" w14:paraId="7CDBE282" w14:textId="77777777">
      <w:trPr>
        <w:trHeight w:val="140"/>
      </w:trPr>
      <w:tc>
        <w:tcPr>
          <w:tcW w:w="3403" w:type="dxa"/>
          <w:vMerge/>
          <w:shd w:val="clear" w:color="auto" w:fill="auto"/>
        </w:tcPr>
        <w:p w14:paraId="0A0FEED3" w14:textId="77777777" w:rsidR="00DA7EC7" w:rsidRDefault="00DA7EC7" w:rsidP="00DA7EC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rFonts w:ascii="Tahoma" w:eastAsia="Tahoma" w:hAnsi="Tahoma" w:cs="Tahoma"/>
              <w:color w:val="000000"/>
              <w:sz w:val="16"/>
              <w:szCs w:val="16"/>
            </w:rPr>
          </w:pPr>
        </w:p>
      </w:tc>
      <w:tc>
        <w:tcPr>
          <w:tcW w:w="2551" w:type="dxa"/>
          <w:shd w:val="clear" w:color="auto" w:fill="auto"/>
        </w:tcPr>
        <w:p w14:paraId="2049C489" w14:textId="5AFA2F29" w:rsidR="00DA7EC7" w:rsidRDefault="00DA7EC7" w:rsidP="00DA7EC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8"/>
              <w:tab w:val="right" w:pos="9637"/>
            </w:tabs>
            <w:ind w:left="71" w:hanging="71"/>
            <w:jc w:val="center"/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  <w:t>Fecha</w:t>
          </w:r>
        </w:p>
      </w:tc>
      <w:tc>
        <w:tcPr>
          <w:tcW w:w="1560" w:type="dxa"/>
          <w:shd w:val="clear" w:color="auto" w:fill="auto"/>
        </w:tcPr>
        <w:p w14:paraId="490571DE" w14:textId="760AB4CB" w:rsidR="00DA7EC7" w:rsidRDefault="00DA7EC7" w:rsidP="00DA7EC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8"/>
              <w:tab w:val="right" w:pos="9637"/>
            </w:tabs>
            <w:ind w:left="71" w:hanging="71"/>
            <w:jc w:val="center"/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  <w:t>Versión</w:t>
          </w:r>
        </w:p>
      </w:tc>
      <w:tc>
        <w:tcPr>
          <w:tcW w:w="2126" w:type="dxa"/>
          <w:shd w:val="clear" w:color="auto" w:fill="auto"/>
        </w:tcPr>
        <w:p w14:paraId="70EE3108" w14:textId="77777777" w:rsidR="00DA7EC7" w:rsidRDefault="00DA7EC7" w:rsidP="00DA7EC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8"/>
              <w:tab w:val="right" w:pos="9637"/>
            </w:tabs>
            <w:ind w:left="71" w:hanging="71"/>
            <w:jc w:val="center"/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  <w:t>Código</w:t>
          </w:r>
        </w:p>
      </w:tc>
    </w:tr>
    <w:tr w:rsidR="00DA7EC7" w14:paraId="01A7B32A" w14:textId="77777777">
      <w:trPr>
        <w:trHeight w:val="340"/>
      </w:trPr>
      <w:tc>
        <w:tcPr>
          <w:tcW w:w="3403" w:type="dxa"/>
          <w:vMerge/>
          <w:shd w:val="clear" w:color="auto" w:fill="auto"/>
        </w:tcPr>
        <w:p w14:paraId="1A8D96EE" w14:textId="77777777" w:rsidR="00DA7EC7" w:rsidRDefault="00DA7EC7" w:rsidP="00DA7EC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</w:pPr>
        </w:p>
      </w:tc>
      <w:tc>
        <w:tcPr>
          <w:tcW w:w="2551" w:type="dxa"/>
          <w:shd w:val="clear" w:color="auto" w:fill="auto"/>
        </w:tcPr>
        <w:p w14:paraId="44E3EC1F" w14:textId="4E04A4F0" w:rsidR="00DA7EC7" w:rsidRPr="007C2F37" w:rsidRDefault="00DA7EC7" w:rsidP="00DA7EC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left="71" w:hanging="71"/>
            <w:jc w:val="center"/>
            <w:rPr>
              <w:rFonts w:ascii="Tahoma" w:eastAsia="Tahoma" w:hAnsi="Tahoma" w:cs="Tahoma"/>
              <w:color w:val="000000"/>
              <w:sz w:val="16"/>
              <w:szCs w:val="16"/>
            </w:rPr>
          </w:pPr>
          <w:r>
            <w:rPr>
              <w:rFonts w:ascii="Tahoma" w:eastAsia="Arial" w:hAnsi="Tahoma" w:cs="Tahoma"/>
              <w:color w:val="000000" w:themeColor="text1"/>
              <w:sz w:val="16"/>
              <w:szCs w:val="20"/>
            </w:rPr>
            <w:t>07</w:t>
          </w:r>
          <w:r w:rsidRPr="007C2F37">
            <w:rPr>
              <w:rFonts w:ascii="Tahoma" w:eastAsia="Arial" w:hAnsi="Tahoma" w:cs="Tahoma"/>
              <w:color w:val="000000" w:themeColor="text1"/>
              <w:sz w:val="16"/>
              <w:szCs w:val="20"/>
            </w:rPr>
            <w:t>/0</w:t>
          </w:r>
          <w:r>
            <w:rPr>
              <w:rFonts w:ascii="Tahoma" w:eastAsia="Arial" w:hAnsi="Tahoma" w:cs="Tahoma"/>
              <w:color w:val="000000" w:themeColor="text1"/>
              <w:sz w:val="16"/>
              <w:szCs w:val="20"/>
            </w:rPr>
            <w:t>9</w:t>
          </w:r>
          <w:r w:rsidRPr="007C2F37">
            <w:rPr>
              <w:rFonts w:ascii="Tahoma" w:eastAsia="Arial" w:hAnsi="Tahoma" w:cs="Tahoma"/>
              <w:color w:val="000000" w:themeColor="text1"/>
              <w:sz w:val="16"/>
              <w:szCs w:val="20"/>
            </w:rPr>
            <w:t>/2021</w:t>
          </w:r>
        </w:p>
      </w:tc>
      <w:tc>
        <w:tcPr>
          <w:tcW w:w="1560" w:type="dxa"/>
          <w:shd w:val="clear" w:color="auto" w:fill="auto"/>
        </w:tcPr>
        <w:p w14:paraId="76E63BEC" w14:textId="4454FD0E" w:rsidR="00DA7EC7" w:rsidRDefault="00DA7EC7" w:rsidP="00DA7EC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left="71" w:hanging="71"/>
            <w:jc w:val="center"/>
            <w:rPr>
              <w:rFonts w:ascii="Tahoma" w:eastAsia="Tahoma" w:hAnsi="Tahoma" w:cs="Tahoma"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color w:val="000000"/>
              <w:sz w:val="16"/>
              <w:szCs w:val="16"/>
            </w:rPr>
            <w:t>1.0</w:t>
          </w:r>
        </w:p>
      </w:tc>
      <w:tc>
        <w:tcPr>
          <w:tcW w:w="2126" w:type="dxa"/>
          <w:shd w:val="clear" w:color="auto" w:fill="auto"/>
        </w:tcPr>
        <w:p w14:paraId="7995C4B1" w14:textId="77777777" w:rsidR="00DA7EC7" w:rsidRDefault="00DA7EC7" w:rsidP="00DA7EC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Tahoma" w:eastAsia="Tahoma" w:hAnsi="Tahoma" w:cs="Tahoma"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color w:val="000000"/>
              <w:sz w:val="16"/>
              <w:szCs w:val="16"/>
            </w:rPr>
            <w:t>PT-CP</w:t>
          </w:r>
        </w:p>
      </w:tc>
    </w:tr>
  </w:tbl>
  <w:p w14:paraId="19910549" w14:textId="77777777" w:rsidR="00E96ACC" w:rsidRDefault="00E96AC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B79ED"/>
    <w:multiLevelType w:val="hybridMultilevel"/>
    <w:tmpl w:val="6F884F12"/>
    <w:lvl w:ilvl="0" w:tplc="0E3C4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7A0463"/>
    <w:multiLevelType w:val="multilevel"/>
    <w:tmpl w:val="F056D1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2289C"/>
    <w:multiLevelType w:val="multilevel"/>
    <w:tmpl w:val="854646C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6F594C"/>
    <w:multiLevelType w:val="hybridMultilevel"/>
    <w:tmpl w:val="083AEEFC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ACC"/>
    <w:rsid w:val="00006F81"/>
    <w:rsid w:val="0003448C"/>
    <w:rsid w:val="000712D4"/>
    <w:rsid w:val="00250F80"/>
    <w:rsid w:val="00451046"/>
    <w:rsid w:val="004B760B"/>
    <w:rsid w:val="0055125C"/>
    <w:rsid w:val="0057545B"/>
    <w:rsid w:val="005C7C81"/>
    <w:rsid w:val="006F2E52"/>
    <w:rsid w:val="00794862"/>
    <w:rsid w:val="007C2F37"/>
    <w:rsid w:val="00831F9F"/>
    <w:rsid w:val="00895BEE"/>
    <w:rsid w:val="008A0FCE"/>
    <w:rsid w:val="0092689C"/>
    <w:rsid w:val="009C4B35"/>
    <w:rsid w:val="00A35B6A"/>
    <w:rsid w:val="00AC403F"/>
    <w:rsid w:val="00B22C1E"/>
    <w:rsid w:val="00C969B1"/>
    <w:rsid w:val="00CD15A9"/>
    <w:rsid w:val="00DA7EC7"/>
    <w:rsid w:val="00DE55A8"/>
    <w:rsid w:val="00DF07ED"/>
    <w:rsid w:val="00E5520A"/>
    <w:rsid w:val="00E96ACC"/>
    <w:rsid w:val="00EE5FFA"/>
    <w:rsid w:val="00FE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87220"/>
  <w15:docId w15:val="{DD22EE22-7204-4221-BC40-421AA88FA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Arial Narrow" w:hAnsi="Arial Narrow" w:cs="Arial Narrow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 w:val="0"/>
      <w:spacing w:before="120" w:after="60"/>
      <w:jc w:val="left"/>
      <w:outlineLvl w:val="0"/>
    </w:pPr>
    <w:rPr>
      <w:rFonts w:ascii="Arial" w:eastAsia="Arial" w:hAnsi="Arial" w:cs="Arial"/>
      <w:b/>
      <w:sz w:val="24"/>
      <w:szCs w:val="24"/>
    </w:rPr>
  </w:style>
  <w:style w:type="paragraph" w:styleId="Ttulo2">
    <w:name w:val="heading 2"/>
    <w:basedOn w:val="Normal"/>
    <w:next w:val="Normal"/>
    <w:pPr>
      <w:keepNext/>
      <w:widowControl w:val="0"/>
      <w:spacing w:before="120" w:after="60"/>
      <w:jc w:val="left"/>
      <w:outlineLvl w:val="1"/>
    </w:pPr>
    <w:rPr>
      <w:rFonts w:ascii="Arial" w:eastAsia="Arial" w:hAnsi="Arial" w:cs="Arial"/>
      <w:b/>
      <w:sz w:val="20"/>
      <w:szCs w:val="20"/>
    </w:rPr>
  </w:style>
  <w:style w:type="paragraph" w:styleId="Ttulo3">
    <w:name w:val="heading 3"/>
    <w:basedOn w:val="Normal"/>
    <w:next w:val="Normal"/>
    <w:pPr>
      <w:keepNext/>
      <w:widowControl w:val="0"/>
      <w:spacing w:before="120" w:after="60"/>
      <w:jc w:val="left"/>
      <w:outlineLvl w:val="2"/>
    </w:pPr>
    <w:rPr>
      <w:rFonts w:ascii="Arial" w:eastAsia="Arial" w:hAnsi="Arial" w:cs="Arial"/>
      <w:i/>
      <w:sz w:val="20"/>
      <w:szCs w:val="20"/>
    </w:rPr>
  </w:style>
  <w:style w:type="paragraph" w:styleId="Ttulo4">
    <w:name w:val="heading 4"/>
    <w:basedOn w:val="Normal"/>
    <w:next w:val="Normal"/>
    <w:pPr>
      <w:keepNext/>
      <w:widowControl w:val="0"/>
      <w:spacing w:before="120" w:after="60"/>
      <w:jc w:val="left"/>
      <w:outlineLvl w:val="3"/>
    </w:pPr>
    <w:rPr>
      <w:rFonts w:ascii="Arial" w:eastAsia="Arial" w:hAnsi="Arial" w:cs="Arial"/>
      <w:sz w:val="20"/>
      <w:szCs w:val="20"/>
    </w:rPr>
  </w:style>
  <w:style w:type="paragraph" w:styleId="Ttulo5">
    <w:name w:val="heading 5"/>
    <w:basedOn w:val="Normal"/>
    <w:next w:val="Normal"/>
    <w:pPr>
      <w:widowControl w:val="0"/>
      <w:spacing w:before="240" w:after="60"/>
      <w:jc w:val="left"/>
      <w:outlineLvl w:val="4"/>
    </w:pPr>
    <w:rPr>
      <w:rFonts w:ascii="Times New Roman" w:eastAsia="Times New Roman" w:hAnsi="Times New Roman" w:cs="Times New Roman"/>
    </w:rPr>
  </w:style>
  <w:style w:type="paragraph" w:styleId="Ttulo6">
    <w:name w:val="heading 6"/>
    <w:basedOn w:val="Normal"/>
    <w:next w:val="Normal"/>
    <w:pPr>
      <w:widowControl w:val="0"/>
      <w:spacing w:before="240" w:after="60"/>
      <w:jc w:val="left"/>
      <w:outlineLvl w:val="5"/>
    </w:pPr>
    <w:rPr>
      <w:rFonts w:ascii="Times New Roman" w:eastAsia="Times New Roman" w:hAnsi="Times New Roman" w:cs="Times New Roman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rrafodelista">
    <w:name w:val="List Paragraph"/>
    <w:basedOn w:val="Normal"/>
    <w:uiPriority w:val="34"/>
    <w:qFormat/>
    <w:rsid w:val="00895BEE"/>
    <w:pPr>
      <w:ind w:left="720"/>
      <w:contextualSpacing/>
      <w:jc w:val="left"/>
    </w:pPr>
    <w:rPr>
      <w:rFonts w:ascii="Verdana" w:eastAsia="Verdana" w:hAnsi="Verdana" w:cs="Mangal"/>
      <w:sz w:val="24"/>
      <w:szCs w:val="21"/>
      <w:lang w:val="es-CO" w:eastAsia="es-CO"/>
    </w:rPr>
  </w:style>
  <w:style w:type="paragraph" w:styleId="Encabezado">
    <w:name w:val="header"/>
    <w:basedOn w:val="Normal"/>
    <w:link w:val="EncabezadoCar"/>
    <w:uiPriority w:val="99"/>
    <w:unhideWhenUsed/>
    <w:rsid w:val="005512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5125C"/>
  </w:style>
  <w:style w:type="paragraph" w:styleId="Piedepgina">
    <w:name w:val="footer"/>
    <w:basedOn w:val="Normal"/>
    <w:link w:val="PiedepginaCar"/>
    <w:uiPriority w:val="99"/>
    <w:unhideWhenUsed/>
    <w:rsid w:val="005512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51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859AB-7A6A-4327-94A7-C32A641C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91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rcelia Londoño Guevara</dc:creator>
  <cp:lastModifiedBy>Marlon</cp:lastModifiedBy>
  <cp:revision>3</cp:revision>
  <dcterms:created xsi:type="dcterms:W3CDTF">2021-09-08T03:50:00Z</dcterms:created>
  <dcterms:modified xsi:type="dcterms:W3CDTF">2021-09-09T05:41:00Z</dcterms:modified>
</cp:coreProperties>
</file>